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53155" w14:textId="531EF847" w:rsidR="00BA0879" w:rsidRDefault="005D7F93" w:rsidP="00492516">
      <w:pPr>
        <w:spacing w:after="360" w:line="240" w:lineRule="auto"/>
        <w:ind w:left="3686"/>
        <w:rPr>
          <w:b/>
        </w:rPr>
      </w:pPr>
      <w:r w:rsidRPr="002944C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6F28CD54" wp14:editId="1C6A5863">
                <wp:simplePos x="0" y="0"/>
                <wp:positionH relativeFrom="column">
                  <wp:posOffset>2379921</wp:posOffset>
                </wp:positionH>
                <wp:positionV relativeFrom="paragraph">
                  <wp:posOffset>-379124</wp:posOffset>
                </wp:positionV>
                <wp:extent cx="4130675" cy="552450"/>
                <wp:effectExtent l="57150" t="38100" r="79375" b="9525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0675" cy="552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40CBE7" w14:textId="51EBF8C0" w:rsidR="008502E2" w:rsidRPr="00A11F70" w:rsidRDefault="001256F8" w:rsidP="00783BE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</w:rPr>
                              <w:t xml:space="preserve">FICHE DE RESERVATION </w:t>
                            </w:r>
                            <w:r w:rsidR="008502E2" w:rsidRPr="00A11F70">
                              <w:rPr>
                                <w:rFonts w:cstheme="minorHAnsi"/>
                                <w:b/>
                                <w:sz w:val="28"/>
                              </w:rPr>
                              <w:t>ACCUEIL DE LOISIRS</w:t>
                            </w:r>
                            <w:r w:rsidR="00783BE4" w:rsidRPr="00A11F70">
                              <w:rPr>
                                <w:rFonts w:cstheme="minorHAnsi"/>
                                <w:b/>
                                <w:sz w:val="28"/>
                              </w:rPr>
                              <w:br/>
                            </w:r>
                            <w:r w:rsidR="00CD0E42">
                              <w:rPr>
                                <w:rFonts w:cstheme="minorHAnsi"/>
                                <w:b/>
                                <w:sz w:val="28"/>
                              </w:rPr>
                              <w:t>Vacances d’A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28CD54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187.4pt;margin-top:-29.85pt;width:325.25pt;height:43.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7D40CBE7" w14:textId="51EBF8C0" w:rsidR="008502E2" w:rsidRPr="00A11F70" w:rsidRDefault="001256F8" w:rsidP="00783BE4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sz w:val="28"/>
                        </w:rPr>
                      </w:pPr>
                      <w:r>
                        <w:rPr>
                          <w:rFonts w:cstheme="minorHAnsi"/>
                          <w:b/>
                          <w:sz w:val="28"/>
                        </w:rPr>
                        <w:t xml:space="preserve">FICHE DE RESERVATION </w:t>
                      </w:r>
                      <w:r w:rsidR="008502E2" w:rsidRPr="00A11F70">
                        <w:rPr>
                          <w:rFonts w:cstheme="minorHAnsi"/>
                          <w:b/>
                          <w:sz w:val="28"/>
                        </w:rPr>
                        <w:t>ACCUEIL DE LOISIRS</w:t>
                      </w:r>
                      <w:r w:rsidR="00783BE4" w:rsidRPr="00A11F70">
                        <w:rPr>
                          <w:rFonts w:cstheme="minorHAnsi"/>
                          <w:b/>
                          <w:sz w:val="28"/>
                        </w:rPr>
                        <w:br/>
                      </w:r>
                      <w:r w:rsidR="00CD0E42">
                        <w:rPr>
                          <w:rFonts w:cstheme="minorHAnsi"/>
                          <w:b/>
                          <w:sz w:val="28"/>
                        </w:rPr>
                        <w:t>Vacances d’Aout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auGrille5Fonc-Accentuation1"/>
        <w:tblpPr w:leftFromText="141" w:rightFromText="141" w:vertAnchor="text" w:horzAnchor="margin" w:tblpY="522"/>
        <w:tblW w:w="10714" w:type="dxa"/>
        <w:tblLook w:val="04A0" w:firstRow="1" w:lastRow="0" w:firstColumn="1" w:lastColumn="0" w:noHBand="0" w:noVBand="1"/>
      </w:tblPr>
      <w:tblGrid>
        <w:gridCol w:w="1834"/>
        <w:gridCol w:w="2959"/>
        <w:gridCol w:w="3102"/>
        <w:gridCol w:w="2819"/>
      </w:tblGrid>
      <w:tr w:rsidR="00492516" w14:paraId="3DF82C29" w14:textId="77777777" w:rsidTr="004925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4" w:type="dxa"/>
          </w:tcPr>
          <w:p w14:paraId="2B4229CA" w14:textId="77777777" w:rsidR="00492516" w:rsidRDefault="00492516" w:rsidP="00492516">
            <w:pPr>
              <w:jc w:val="center"/>
            </w:pPr>
          </w:p>
        </w:tc>
        <w:tc>
          <w:tcPr>
            <w:tcW w:w="2959" w:type="dxa"/>
            <w:vAlign w:val="center"/>
          </w:tcPr>
          <w:p w14:paraId="244A057F" w14:textId="77777777" w:rsidR="00492516" w:rsidRDefault="00492516" w:rsidP="004925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NFANT 1</w:t>
            </w:r>
          </w:p>
        </w:tc>
        <w:tc>
          <w:tcPr>
            <w:tcW w:w="3102" w:type="dxa"/>
            <w:vAlign w:val="center"/>
          </w:tcPr>
          <w:p w14:paraId="46C1AE2E" w14:textId="77777777" w:rsidR="00492516" w:rsidRDefault="00492516" w:rsidP="004925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NFANT 2</w:t>
            </w:r>
          </w:p>
        </w:tc>
        <w:tc>
          <w:tcPr>
            <w:tcW w:w="2819" w:type="dxa"/>
            <w:vAlign w:val="center"/>
          </w:tcPr>
          <w:p w14:paraId="0F43FAC6" w14:textId="77777777" w:rsidR="00492516" w:rsidRDefault="00492516" w:rsidP="004925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NFANT 3</w:t>
            </w:r>
          </w:p>
        </w:tc>
      </w:tr>
      <w:tr w:rsidR="00492516" w14:paraId="1F6D1099" w14:textId="77777777" w:rsidTr="004925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4" w:type="dxa"/>
            <w:vAlign w:val="center"/>
          </w:tcPr>
          <w:p w14:paraId="74C2FD81" w14:textId="77777777" w:rsidR="00492516" w:rsidRDefault="00492516" w:rsidP="00492516">
            <w:r>
              <w:t>Nom</w:t>
            </w:r>
          </w:p>
        </w:tc>
        <w:tc>
          <w:tcPr>
            <w:tcW w:w="2959" w:type="dxa"/>
            <w:vAlign w:val="center"/>
          </w:tcPr>
          <w:p w14:paraId="77842B2E" w14:textId="77777777" w:rsidR="00492516" w:rsidRDefault="00492516" w:rsidP="004925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02" w:type="dxa"/>
            <w:vAlign w:val="center"/>
          </w:tcPr>
          <w:p w14:paraId="24798484" w14:textId="77777777" w:rsidR="00492516" w:rsidRDefault="00492516" w:rsidP="004925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19" w:type="dxa"/>
            <w:vAlign w:val="center"/>
          </w:tcPr>
          <w:p w14:paraId="64DD78B8" w14:textId="77777777" w:rsidR="00492516" w:rsidRDefault="00492516" w:rsidP="004925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92516" w14:paraId="1A2F5D25" w14:textId="77777777" w:rsidTr="00492516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4" w:type="dxa"/>
            <w:vAlign w:val="center"/>
          </w:tcPr>
          <w:p w14:paraId="36228AAF" w14:textId="77777777" w:rsidR="00492516" w:rsidRDefault="00492516" w:rsidP="00492516">
            <w:r>
              <w:t>Prénom</w:t>
            </w:r>
          </w:p>
        </w:tc>
        <w:tc>
          <w:tcPr>
            <w:tcW w:w="2959" w:type="dxa"/>
            <w:vAlign w:val="center"/>
          </w:tcPr>
          <w:p w14:paraId="662F31E4" w14:textId="77777777" w:rsidR="00492516" w:rsidRDefault="00492516" w:rsidP="004925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02" w:type="dxa"/>
            <w:vAlign w:val="center"/>
          </w:tcPr>
          <w:p w14:paraId="3B99DB42" w14:textId="77777777" w:rsidR="00492516" w:rsidRDefault="00492516" w:rsidP="004925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19" w:type="dxa"/>
            <w:vAlign w:val="center"/>
          </w:tcPr>
          <w:p w14:paraId="187D4E3E" w14:textId="77777777" w:rsidR="00492516" w:rsidRDefault="00492516" w:rsidP="004925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92516" w14:paraId="75989B96" w14:textId="77777777" w:rsidTr="004925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4" w:type="dxa"/>
            <w:vAlign w:val="center"/>
          </w:tcPr>
          <w:p w14:paraId="261505E5" w14:textId="77777777" w:rsidR="00492516" w:rsidRDefault="00492516" w:rsidP="00492516">
            <w:r>
              <w:t>Age</w:t>
            </w:r>
          </w:p>
        </w:tc>
        <w:tc>
          <w:tcPr>
            <w:tcW w:w="2959" w:type="dxa"/>
            <w:vAlign w:val="center"/>
          </w:tcPr>
          <w:p w14:paraId="0F8FF78A" w14:textId="77777777" w:rsidR="00492516" w:rsidRDefault="00492516" w:rsidP="004925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02" w:type="dxa"/>
            <w:vAlign w:val="center"/>
          </w:tcPr>
          <w:p w14:paraId="21181857" w14:textId="77777777" w:rsidR="00492516" w:rsidRDefault="00492516" w:rsidP="004925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19" w:type="dxa"/>
            <w:vAlign w:val="center"/>
          </w:tcPr>
          <w:p w14:paraId="346A85B7" w14:textId="77777777" w:rsidR="00492516" w:rsidRDefault="00492516" w:rsidP="004925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92516" w14:paraId="06D3E3AF" w14:textId="77777777" w:rsidTr="0049251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4" w:type="dxa"/>
            <w:vAlign w:val="center"/>
          </w:tcPr>
          <w:p w14:paraId="7A95CF16" w14:textId="77777777" w:rsidR="00492516" w:rsidRDefault="00492516" w:rsidP="00492516">
            <w:r>
              <w:t>Classe</w:t>
            </w:r>
          </w:p>
        </w:tc>
        <w:tc>
          <w:tcPr>
            <w:tcW w:w="2959" w:type="dxa"/>
            <w:vAlign w:val="center"/>
          </w:tcPr>
          <w:p w14:paraId="60367A19" w14:textId="77777777" w:rsidR="00492516" w:rsidRDefault="00492516" w:rsidP="004925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02" w:type="dxa"/>
            <w:vAlign w:val="center"/>
          </w:tcPr>
          <w:p w14:paraId="24F6FBB5" w14:textId="77777777" w:rsidR="00492516" w:rsidRDefault="00492516" w:rsidP="004925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19" w:type="dxa"/>
            <w:vAlign w:val="center"/>
          </w:tcPr>
          <w:p w14:paraId="32231470" w14:textId="77777777" w:rsidR="00492516" w:rsidRDefault="00492516" w:rsidP="004925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92516" w14:paraId="0467958B" w14:textId="77777777" w:rsidTr="004925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4" w:type="dxa"/>
            <w:vAlign w:val="center"/>
          </w:tcPr>
          <w:p w14:paraId="09D25FA2" w14:textId="77777777" w:rsidR="00492516" w:rsidRDefault="00492516" w:rsidP="00492516">
            <w:r>
              <w:t>Ecole fréquentée</w:t>
            </w:r>
          </w:p>
        </w:tc>
        <w:tc>
          <w:tcPr>
            <w:tcW w:w="2959" w:type="dxa"/>
            <w:vAlign w:val="center"/>
          </w:tcPr>
          <w:p w14:paraId="66AB8006" w14:textId="77777777" w:rsidR="00492516" w:rsidRDefault="00492516" w:rsidP="004925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02" w:type="dxa"/>
            <w:vAlign w:val="center"/>
          </w:tcPr>
          <w:p w14:paraId="5C5B4C88" w14:textId="77777777" w:rsidR="00492516" w:rsidRDefault="00492516" w:rsidP="004925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19" w:type="dxa"/>
            <w:vAlign w:val="center"/>
          </w:tcPr>
          <w:p w14:paraId="3593DBE4" w14:textId="77777777" w:rsidR="00492516" w:rsidRDefault="00492516" w:rsidP="004925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627A763" w14:textId="14E0B590" w:rsidR="00492516" w:rsidRDefault="00492516" w:rsidP="00492516">
      <w:pPr>
        <w:spacing w:after="360" w:line="240" w:lineRule="auto"/>
        <w:ind w:left="3686"/>
        <w:rPr>
          <w:b/>
        </w:rPr>
      </w:pPr>
      <w:r w:rsidRPr="002944C9">
        <w:rPr>
          <w:b/>
        </w:rPr>
        <w:t xml:space="preserve"> Transmettre au CS PONS au plus tard</w:t>
      </w:r>
      <w:r>
        <w:rPr>
          <w:b/>
        </w:rPr>
        <w:t xml:space="preserve"> le</w:t>
      </w:r>
      <w:r w:rsidRPr="002944C9">
        <w:rPr>
          <w:b/>
        </w:rPr>
        <w:t xml:space="preserve"> tard</w:t>
      </w:r>
      <w:r>
        <w:rPr>
          <w:b/>
        </w:rPr>
        <w:t xml:space="preserve"> le 27 Juillet 2023</w:t>
      </w:r>
    </w:p>
    <w:p w14:paraId="12B5F29B" w14:textId="77777777" w:rsidR="007B79BE" w:rsidRPr="000D543E" w:rsidRDefault="007B79BE" w:rsidP="007B79BE">
      <w:pPr>
        <w:pStyle w:val="Sansinterligne"/>
        <w:rPr>
          <w:sz w:val="12"/>
        </w:rPr>
      </w:pPr>
    </w:p>
    <w:p w14:paraId="4A639225" w14:textId="77777777" w:rsidR="00BA0879" w:rsidRPr="00F92CB7" w:rsidRDefault="00BA0879" w:rsidP="00492516">
      <w:pPr>
        <w:pStyle w:val="Paragraphedeliste"/>
        <w:numPr>
          <w:ilvl w:val="0"/>
          <w:numId w:val="2"/>
        </w:numPr>
        <w:spacing w:before="240" w:after="0" w:line="240" w:lineRule="auto"/>
        <w:rPr>
          <w:sz w:val="18"/>
          <w:szCs w:val="18"/>
        </w:rPr>
      </w:pPr>
      <w:r w:rsidRPr="00F92CB7">
        <w:rPr>
          <w:b/>
          <w:color w:val="FF0000"/>
          <w:sz w:val="18"/>
          <w:szCs w:val="18"/>
        </w:rPr>
        <w:t>Réservations</w:t>
      </w:r>
      <w:r w:rsidRPr="00F92CB7">
        <w:rPr>
          <w:sz w:val="18"/>
          <w:szCs w:val="18"/>
        </w:rPr>
        <w:t xml:space="preserve"> : Aucune réservation ne sera prise en compte par téléphone, seules seront acceptées </w:t>
      </w:r>
      <w:r w:rsidRPr="00F92CB7">
        <w:rPr>
          <w:sz w:val="18"/>
          <w:szCs w:val="18"/>
        </w:rPr>
        <w:br/>
        <w:t>les réservations faites par courrier, dépôt au CS Pons.</w:t>
      </w:r>
    </w:p>
    <w:p w14:paraId="68EA83E2" w14:textId="77777777" w:rsidR="00BA0879" w:rsidRPr="00F92CB7" w:rsidRDefault="00BA0879" w:rsidP="00492516">
      <w:pPr>
        <w:pStyle w:val="Paragraphedeliste"/>
        <w:numPr>
          <w:ilvl w:val="0"/>
          <w:numId w:val="2"/>
        </w:numPr>
        <w:spacing w:after="0" w:line="240" w:lineRule="auto"/>
        <w:rPr>
          <w:sz w:val="18"/>
          <w:szCs w:val="18"/>
        </w:rPr>
      </w:pPr>
      <w:r w:rsidRPr="00F92CB7">
        <w:rPr>
          <w:b/>
          <w:color w:val="FF0000"/>
          <w:sz w:val="18"/>
          <w:szCs w:val="18"/>
        </w:rPr>
        <w:t>Annulation</w:t>
      </w:r>
      <w:r w:rsidRPr="00F92CB7">
        <w:rPr>
          <w:color w:val="FF0000"/>
          <w:sz w:val="18"/>
          <w:szCs w:val="18"/>
        </w:rPr>
        <w:t> :</w:t>
      </w:r>
      <w:r w:rsidRPr="00F92CB7">
        <w:rPr>
          <w:sz w:val="18"/>
          <w:szCs w:val="18"/>
        </w:rPr>
        <w:t xml:space="preserve"> Par écrit 48h à l’avance (hors week-end)</w:t>
      </w:r>
    </w:p>
    <w:p w14:paraId="07D26B44" w14:textId="77777777" w:rsidR="00BA0879" w:rsidRPr="00F92CB7" w:rsidRDefault="00BA0879" w:rsidP="00492516">
      <w:pPr>
        <w:pStyle w:val="Paragraphedeliste"/>
        <w:numPr>
          <w:ilvl w:val="0"/>
          <w:numId w:val="2"/>
        </w:numPr>
        <w:spacing w:after="0" w:line="240" w:lineRule="auto"/>
        <w:rPr>
          <w:sz w:val="18"/>
          <w:szCs w:val="18"/>
        </w:rPr>
      </w:pPr>
      <w:r w:rsidRPr="00F92CB7">
        <w:rPr>
          <w:b/>
          <w:color w:val="FF0000"/>
          <w:sz w:val="18"/>
          <w:szCs w:val="18"/>
        </w:rPr>
        <w:t>Modifications</w:t>
      </w:r>
      <w:r w:rsidRPr="00F92CB7">
        <w:rPr>
          <w:color w:val="FF0000"/>
          <w:sz w:val="18"/>
          <w:szCs w:val="18"/>
        </w:rPr>
        <w:t> :</w:t>
      </w:r>
      <w:r w:rsidRPr="00F92CB7">
        <w:rPr>
          <w:sz w:val="18"/>
          <w:szCs w:val="18"/>
        </w:rPr>
        <w:t xml:space="preserve"> Les modifications d’inscriptions sont recevables jusqu’au lundi 12H pour les mercredis, </w:t>
      </w:r>
      <w:r w:rsidRPr="00F92CB7">
        <w:rPr>
          <w:sz w:val="18"/>
          <w:szCs w:val="18"/>
        </w:rPr>
        <w:br/>
        <w:t>et jusqu’au jeudi soir pour les périodes de vacances.</w:t>
      </w:r>
    </w:p>
    <w:p w14:paraId="2E69D457" w14:textId="77777777" w:rsidR="00BA0879" w:rsidRPr="00F92CB7" w:rsidRDefault="00BA0879" w:rsidP="00492516">
      <w:pPr>
        <w:pStyle w:val="Paragraphedeliste"/>
        <w:numPr>
          <w:ilvl w:val="0"/>
          <w:numId w:val="2"/>
        </w:numPr>
        <w:spacing w:after="0" w:line="240" w:lineRule="auto"/>
        <w:rPr>
          <w:sz w:val="18"/>
          <w:szCs w:val="18"/>
        </w:rPr>
      </w:pPr>
      <w:r w:rsidRPr="00F92CB7">
        <w:rPr>
          <w:b/>
          <w:color w:val="FF0000"/>
          <w:sz w:val="18"/>
          <w:szCs w:val="18"/>
        </w:rPr>
        <w:t>Toute inscription non annulée, sera facturée</w:t>
      </w:r>
      <w:r w:rsidRPr="00F92CB7">
        <w:rPr>
          <w:sz w:val="18"/>
          <w:szCs w:val="18"/>
        </w:rPr>
        <w:t xml:space="preserve">, </w:t>
      </w:r>
      <w:r w:rsidRPr="00F92CB7">
        <w:rPr>
          <w:i/>
          <w:sz w:val="18"/>
          <w:szCs w:val="18"/>
        </w:rPr>
        <w:t>(sauf maladie et cas de force majeure)</w:t>
      </w:r>
      <w:r w:rsidRPr="00F92CB7">
        <w:rPr>
          <w:sz w:val="18"/>
          <w:szCs w:val="18"/>
        </w:rPr>
        <w:t xml:space="preserve"> </w:t>
      </w:r>
      <w:r w:rsidRPr="00F92CB7">
        <w:rPr>
          <w:sz w:val="18"/>
          <w:szCs w:val="18"/>
        </w:rPr>
        <w:br/>
        <w:t xml:space="preserve">sur la base d’un forfait de 8H (journée) ou 4H (demi-journée). </w:t>
      </w:r>
    </w:p>
    <w:p w14:paraId="2D03CFC5" w14:textId="77777777" w:rsidR="00BA0879" w:rsidRPr="00F92CB7" w:rsidRDefault="00BA0879" w:rsidP="00492516">
      <w:pPr>
        <w:pStyle w:val="Paragraphedeliste"/>
        <w:numPr>
          <w:ilvl w:val="0"/>
          <w:numId w:val="2"/>
        </w:numPr>
        <w:spacing w:after="0" w:line="240" w:lineRule="auto"/>
        <w:rPr>
          <w:sz w:val="18"/>
          <w:szCs w:val="18"/>
        </w:rPr>
      </w:pPr>
      <w:r w:rsidRPr="00F92CB7">
        <w:rPr>
          <w:b/>
          <w:color w:val="FF0000"/>
          <w:sz w:val="18"/>
          <w:szCs w:val="18"/>
        </w:rPr>
        <w:t>Facturation des repas</w:t>
      </w:r>
      <w:r w:rsidRPr="00F92CB7">
        <w:rPr>
          <w:color w:val="FF0000"/>
          <w:sz w:val="18"/>
          <w:szCs w:val="18"/>
        </w:rPr>
        <w:t> :</w:t>
      </w:r>
      <w:r w:rsidRPr="00F92CB7">
        <w:rPr>
          <w:sz w:val="18"/>
          <w:szCs w:val="18"/>
        </w:rPr>
        <w:t xml:space="preserve"> </w:t>
      </w:r>
      <w:r w:rsidRPr="00F92CB7">
        <w:rPr>
          <w:i/>
          <w:sz w:val="18"/>
          <w:szCs w:val="18"/>
        </w:rPr>
        <w:t>(sauf maladie et cas de force majeure)</w:t>
      </w:r>
      <w:r w:rsidRPr="00F92CB7">
        <w:rPr>
          <w:sz w:val="18"/>
          <w:szCs w:val="18"/>
        </w:rPr>
        <w:br/>
      </w:r>
      <w:r w:rsidRPr="00F92CB7">
        <w:rPr>
          <w:rFonts w:ascii="Calibri" w:eastAsia="Times New Roman" w:hAnsi="Calibri" w:cs="Times New Roman"/>
          <w:b/>
          <w:bCs/>
          <w:i/>
          <w:kern w:val="28"/>
          <w:sz w:val="18"/>
          <w:szCs w:val="18"/>
          <w:lang w:eastAsia="fr-FR"/>
        </w:rPr>
        <w:t>Mercredis</w:t>
      </w:r>
      <w:r w:rsidRPr="00F92CB7">
        <w:rPr>
          <w:rFonts w:ascii="Calibri" w:eastAsia="Times New Roman" w:hAnsi="Calibri" w:cs="Times New Roman"/>
          <w:bCs/>
          <w:i/>
          <w:kern w:val="28"/>
          <w:sz w:val="18"/>
          <w:szCs w:val="18"/>
          <w:lang w:eastAsia="fr-FR"/>
        </w:rPr>
        <w:t xml:space="preserve"> : En cas d’annulation au-delà du </w:t>
      </w:r>
      <w:r w:rsidRPr="00F92CB7">
        <w:rPr>
          <w:rFonts w:ascii="Calibri" w:eastAsia="Times New Roman" w:hAnsi="Calibri" w:cs="Times New Roman"/>
          <w:b/>
          <w:bCs/>
          <w:i/>
          <w:kern w:val="28"/>
          <w:sz w:val="18"/>
          <w:szCs w:val="18"/>
          <w:lang w:eastAsia="fr-FR"/>
        </w:rPr>
        <w:t xml:space="preserve">lundi 12H </w:t>
      </w:r>
      <w:r w:rsidRPr="00F92CB7">
        <w:rPr>
          <w:rFonts w:ascii="Calibri" w:eastAsia="Times New Roman" w:hAnsi="Calibri" w:cs="Times New Roman"/>
          <w:bCs/>
          <w:i/>
          <w:kern w:val="28"/>
          <w:sz w:val="18"/>
          <w:szCs w:val="18"/>
          <w:lang w:eastAsia="fr-FR"/>
        </w:rPr>
        <w:t>précédent le mercredi</w:t>
      </w:r>
      <w:r w:rsidRPr="00F92CB7">
        <w:rPr>
          <w:rFonts w:ascii="Calibri" w:eastAsia="Times New Roman" w:hAnsi="Calibri" w:cs="Times New Roman"/>
          <w:bCs/>
          <w:i/>
          <w:kern w:val="28"/>
          <w:sz w:val="18"/>
          <w:szCs w:val="18"/>
          <w:lang w:eastAsia="fr-FR"/>
        </w:rPr>
        <w:br/>
      </w:r>
      <w:r w:rsidRPr="00F92CB7">
        <w:rPr>
          <w:rFonts w:ascii="Calibri" w:eastAsia="Times New Roman" w:hAnsi="Calibri" w:cs="Times New Roman"/>
          <w:b/>
          <w:bCs/>
          <w:i/>
          <w:kern w:val="28"/>
          <w:sz w:val="18"/>
          <w:szCs w:val="18"/>
          <w:lang w:eastAsia="fr-FR"/>
        </w:rPr>
        <w:t>Vacances</w:t>
      </w:r>
      <w:r w:rsidRPr="00F92CB7">
        <w:rPr>
          <w:rFonts w:ascii="Calibri" w:eastAsia="Times New Roman" w:hAnsi="Calibri" w:cs="Times New Roman"/>
          <w:bCs/>
          <w:i/>
          <w:kern w:val="28"/>
          <w:sz w:val="18"/>
          <w:szCs w:val="18"/>
          <w:lang w:eastAsia="fr-FR"/>
        </w:rPr>
        <w:t xml:space="preserve"> : En cas d’annulation au-delà du </w:t>
      </w:r>
      <w:r w:rsidRPr="00F92CB7">
        <w:rPr>
          <w:rFonts w:ascii="Calibri" w:eastAsia="Times New Roman" w:hAnsi="Calibri" w:cs="Times New Roman"/>
          <w:b/>
          <w:bCs/>
          <w:i/>
          <w:kern w:val="28"/>
          <w:sz w:val="18"/>
          <w:szCs w:val="18"/>
          <w:lang w:eastAsia="fr-FR"/>
        </w:rPr>
        <w:t>jeudi soir</w:t>
      </w:r>
      <w:r w:rsidRPr="00F92CB7">
        <w:rPr>
          <w:rFonts w:ascii="Calibri" w:eastAsia="Times New Roman" w:hAnsi="Calibri" w:cs="Times New Roman"/>
          <w:bCs/>
          <w:i/>
          <w:kern w:val="28"/>
          <w:sz w:val="18"/>
          <w:szCs w:val="18"/>
          <w:lang w:eastAsia="fr-FR"/>
        </w:rPr>
        <w:t xml:space="preserve"> précédent la semaine de vacances</w:t>
      </w:r>
    </w:p>
    <w:p w14:paraId="3C76D653" w14:textId="124CF84D" w:rsidR="000306EA" w:rsidRPr="00790714" w:rsidRDefault="00BA0879" w:rsidP="00492516">
      <w:pPr>
        <w:pStyle w:val="Paragraphedeliste"/>
        <w:numPr>
          <w:ilvl w:val="0"/>
          <w:numId w:val="2"/>
        </w:numPr>
        <w:spacing w:after="0" w:line="240" w:lineRule="auto"/>
        <w:rPr>
          <w:sz w:val="18"/>
          <w:szCs w:val="18"/>
        </w:rPr>
      </w:pPr>
      <w:r w:rsidRPr="00F92CB7">
        <w:rPr>
          <w:b/>
          <w:sz w:val="18"/>
          <w:szCs w:val="18"/>
        </w:rPr>
        <w:t>En cas de</w:t>
      </w:r>
      <w:r w:rsidRPr="00F92CB7">
        <w:rPr>
          <w:sz w:val="18"/>
          <w:szCs w:val="18"/>
        </w:rPr>
        <w:t xml:space="preserve"> </w:t>
      </w:r>
      <w:r w:rsidRPr="00F92CB7">
        <w:rPr>
          <w:b/>
          <w:sz w:val="18"/>
          <w:szCs w:val="18"/>
        </w:rPr>
        <w:t>maladie ou de force majeure</w:t>
      </w:r>
      <w:r w:rsidRPr="00F92CB7">
        <w:rPr>
          <w:sz w:val="18"/>
          <w:szCs w:val="18"/>
        </w:rPr>
        <w:t xml:space="preserve">, il vous est demandé de prévenir au plus tard à 9h00 le jour de l’accueil, avec un </w:t>
      </w:r>
      <w:r w:rsidRPr="00F92CB7">
        <w:rPr>
          <w:b/>
          <w:sz w:val="18"/>
          <w:szCs w:val="18"/>
        </w:rPr>
        <w:t>justificatif obligatoire</w:t>
      </w:r>
      <w:r w:rsidRPr="00F92CB7">
        <w:rPr>
          <w:sz w:val="18"/>
          <w:szCs w:val="18"/>
        </w:rPr>
        <w:t>.</w:t>
      </w:r>
    </w:p>
    <w:tbl>
      <w:tblPr>
        <w:tblStyle w:val="TableauGrille5Fonc-Accentuation1"/>
        <w:tblpPr w:leftFromText="141" w:rightFromText="141" w:vertAnchor="text" w:horzAnchor="margin" w:tblpXSpec="center" w:tblpY="211"/>
        <w:tblW w:w="11107" w:type="dxa"/>
        <w:tblLayout w:type="fixed"/>
        <w:tblLook w:val="04A0" w:firstRow="1" w:lastRow="0" w:firstColumn="1" w:lastColumn="0" w:noHBand="0" w:noVBand="1"/>
      </w:tblPr>
      <w:tblGrid>
        <w:gridCol w:w="1952"/>
        <w:gridCol w:w="706"/>
        <w:gridCol w:w="737"/>
        <w:gridCol w:w="794"/>
        <w:gridCol w:w="794"/>
        <w:gridCol w:w="737"/>
        <w:gridCol w:w="737"/>
        <w:gridCol w:w="794"/>
        <w:gridCol w:w="794"/>
        <w:gridCol w:w="737"/>
        <w:gridCol w:w="737"/>
        <w:gridCol w:w="794"/>
        <w:gridCol w:w="794"/>
      </w:tblGrid>
      <w:tr w:rsidR="004D2C5C" w:rsidRPr="002D5474" w14:paraId="70ABC008" w14:textId="77777777" w:rsidTr="00602E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  <w:vMerge w:val="restart"/>
            <w:vAlign w:val="center"/>
          </w:tcPr>
          <w:p w14:paraId="3A748D07" w14:textId="77777777" w:rsidR="004D2C5C" w:rsidRPr="00111111" w:rsidRDefault="004D2C5C" w:rsidP="00620359">
            <w:pPr>
              <w:rPr>
                <w:b w:val="0"/>
              </w:rPr>
            </w:pPr>
          </w:p>
        </w:tc>
        <w:tc>
          <w:tcPr>
            <w:tcW w:w="3031" w:type="dxa"/>
            <w:gridSpan w:val="4"/>
            <w:vAlign w:val="center"/>
          </w:tcPr>
          <w:p w14:paraId="24532813" w14:textId="77777777" w:rsidR="004D2C5C" w:rsidRPr="00E50AE9" w:rsidRDefault="004D2C5C" w:rsidP="006203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E50AE9">
              <w:rPr>
                <w:sz w:val="20"/>
                <w:szCs w:val="20"/>
              </w:rPr>
              <w:t>ENFANT 1</w:t>
            </w:r>
          </w:p>
        </w:tc>
        <w:tc>
          <w:tcPr>
            <w:tcW w:w="3062" w:type="dxa"/>
            <w:gridSpan w:val="4"/>
            <w:vAlign w:val="center"/>
          </w:tcPr>
          <w:p w14:paraId="25353546" w14:textId="77777777" w:rsidR="004D2C5C" w:rsidRPr="00E50AE9" w:rsidRDefault="004D2C5C" w:rsidP="006203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E50AE9">
              <w:rPr>
                <w:sz w:val="20"/>
                <w:szCs w:val="20"/>
              </w:rPr>
              <w:t>ENFANT 2</w:t>
            </w:r>
          </w:p>
        </w:tc>
        <w:tc>
          <w:tcPr>
            <w:tcW w:w="3062" w:type="dxa"/>
            <w:gridSpan w:val="4"/>
            <w:vAlign w:val="center"/>
          </w:tcPr>
          <w:p w14:paraId="05498624" w14:textId="77777777" w:rsidR="004D2C5C" w:rsidRPr="00E50AE9" w:rsidRDefault="004D2C5C" w:rsidP="006203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E50AE9">
              <w:rPr>
                <w:sz w:val="20"/>
                <w:szCs w:val="20"/>
              </w:rPr>
              <w:t>ENFANT 3</w:t>
            </w:r>
          </w:p>
        </w:tc>
      </w:tr>
      <w:tr w:rsidR="004D2C5C" w:rsidRPr="002D5474" w14:paraId="7446D31A" w14:textId="77777777" w:rsidTr="00602E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  <w:vMerge/>
            <w:vAlign w:val="center"/>
          </w:tcPr>
          <w:p w14:paraId="07F2F283" w14:textId="77777777" w:rsidR="004D2C5C" w:rsidRPr="00111111" w:rsidRDefault="004D2C5C" w:rsidP="00620359">
            <w:pPr>
              <w:rPr>
                <w:b w:val="0"/>
              </w:rPr>
            </w:pPr>
          </w:p>
        </w:tc>
        <w:tc>
          <w:tcPr>
            <w:tcW w:w="706" w:type="dxa"/>
            <w:vAlign w:val="center"/>
          </w:tcPr>
          <w:p w14:paraId="0E4E4BF5" w14:textId="77777777" w:rsidR="004D2C5C" w:rsidRPr="002D5474" w:rsidRDefault="004D2C5C" w:rsidP="00620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in</w:t>
            </w:r>
          </w:p>
        </w:tc>
        <w:tc>
          <w:tcPr>
            <w:tcW w:w="737" w:type="dxa"/>
            <w:vAlign w:val="center"/>
          </w:tcPr>
          <w:p w14:paraId="6CC4AA9A" w14:textId="77777777" w:rsidR="004D2C5C" w:rsidRPr="002D5474" w:rsidRDefault="004D2C5C" w:rsidP="00620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D5474">
              <w:rPr>
                <w:sz w:val="20"/>
                <w:szCs w:val="20"/>
              </w:rPr>
              <w:t>Repas</w:t>
            </w:r>
          </w:p>
        </w:tc>
        <w:tc>
          <w:tcPr>
            <w:tcW w:w="794" w:type="dxa"/>
            <w:vAlign w:val="center"/>
          </w:tcPr>
          <w:p w14:paraId="4FD1C36A" w14:textId="77777777" w:rsidR="004D2C5C" w:rsidRPr="002D5474" w:rsidRDefault="004D2C5C" w:rsidP="00620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D5474">
              <w:rPr>
                <w:sz w:val="20"/>
                <w:szCs w:val="20"/>
              </w:rPr>
              <w:t>A/Midi</w:t>
            </w:r>
          </w:p>
        </w:tc>
        <w:tc>
          <w:tcPr>
            <w:tcW w:w="794" w:type="dxa"/>
            <w:vAlign w:val="center"/>
          </w:tcPr>
          <w:p w14:paraId="3D42A1E2" w14:textId="77777777" w:rsidR="004D2C5C" w:rsidRPr="002D5474" w:rsidRDefault="004D2C5C" w:rsidP="00620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D5474">
              <w:rPr>
                <w:sz w:val="20"/>
                <w:szCs w:val="20"/>
              </w:rPr>
              <w:t>Goûter</w:t>
            </w:r>
          </w:p>
        </w:tc>
        <w:tc>
          <w:tcPr>
            <w:tcW w:w="737" w:type="dxa"/>
            <w:vAlign w:val="center"/>
          </w:tcPr>
          <w:p w14:paraId="404935EA" w14:textId="77777777" w:rsidR="004D2C5C" w:rsidRPr="002D5474" w:rsidRDefault="004D2C5C" w:rsidP="00620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in</w:t>
            </w:r>
          </w:p>
        </w:tc>
        <w:tc>
          <w:tcPr>
            <w:tcW w:w="737" w:type="dxa"/>
            <w:vAlign w:val="center"/>
          </w:tcPr>
          <w:p w14:paraId="53A6318A" w14:textId="77777777" w:rsidR="004D2C5C" w:rsidRPr="002D5474" w:rsidRDefault="004D2C5C" w:rsidP="00620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D5474">
              <w:rPr>
                <w:sz w:val="20"/>
                <w:szCs w:val="20"/>
              </w:rPr>
              <w:t>Repas</w:t>
            </w:r>
          </w:p>
        </w:tc>
        <w:tc>
          <w:tcPr>
            <w:tcW w:w="794" w:type="dxa"/>
            <w:vAlign w:val="center"/>
          </w:tcPr>
          <w:p w14:paraId="29C76BAD" w14:textId="77777777" w:rsidR="004D2C5C" w:rsidRPr="002D5474" w:rsidRDefault="004D2C5C" w:rsidP="00620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D5474">
              <w:rPr>
                <w:sz w:val="20"/>
                <w:szCs w:val="20"/>
              </w:rPr>
              <w:t>A/Midi</w:t>
            </w:r>
          </w:p>
        </w:tc>
        <w:tc>
          <w:tcPr>
            <w:tcW w:w="794" w:type="dxa"/>
            <w:vAlign w:val="center"/>
          </w:tcPr>
          <w:p w14:paraId="627A9EF1" w14:textId="77777777" w:rsidR="004D2C5C" w:rsidRPr="002D5474" w:rsidRDefault="004D2C5C" w:rsidP="00620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D5474">
              <w:rPr>
                <w:sz w:val="20"/>
                <w:szCs w:val="20"/>
              </w:rPr>
              <w:t>Goûter</w:t>
            </w:r>
          </w:p>
        </w:tc>
        <w:tc>
          <w:tcPr>
            <w:tcW w:w="737" w:type="dxa"/>
            <w:vAlign w:val="center"/>
          </w:tcPr>
          <w:p w14:paraId="15306E40" w14:textId="77777777" w:rsidR="004D2C5C" w:rsidRPr="002D5474" w:rsidRDefault="004D2C5C" w:rsidP="00620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in</w:t>
            </w:r>
          </w:p>
        </w:tc>
        <w:tc>
          <w:tcPr>
            <w:tcW w:w="737" w:type="dxa"/>
            <w:vAlign w:val="center"/>
          </w:tcPr>
          <w:p w14:paraId="7E0259E6" w14:textId="77777777" w:rsidR="004D2C5C" w:rsidRPr="002D5474" w:rsidRDefault="004D2C5C" w:rsidP="00620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D5474">
              <w:rPr>
                <w:sz w:val="20"/>
                <w:szCs w:val="20"/>
              </w:rPr>
              <w:t>Repas</w:t>
            </w:r>
          </w:p>
        </w:tc>
        <w:tc>
          <w:tcPr>
            <w:tcW w:w="794" w:type="dxa"/>
            <w:vAlign w:val="center"/>
          </w:tcPr>
          <w:p w14:paraId="3B3FC5CA" w14:textId="77777777" w:rsidR="004D2C5C" w:rsidRPr="002D5474" w:rsidRDefault="004D2C5C" w:rsidP="00620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D5474">
              <w:rPr>
                <w:sz w:val="20"/>
                <w:szCs w:val="20"/>
              </w:rPr>
              <w:t>A/Midi</w:t>
            </w:r>
          </w:p>
        </w:tc>
        <w:tc>
          <w:tcPr>
            <w:tcW w:w="794" w:type="dxa"/>
            <w:vAlign w:val="center"/>
          </w:tcPr>
          <w:p w14:paraId="1893AC54" w14:textId="77777777" w:rsidR="004D2C5C" w:rsidRPr="002D5474" w:rsidRDefault="004D2C5C" w:rsidP="00620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D5474">
              <w:rPr>
                <w:sz w:val="20"/>
                <w:szCs w:val="20"/>
              </w:rPr>
              <w:t>Goûter</w:t>
            </w:r>
          </w:p>
        </w:tc>
      </w:tr>
      <w:tr w:rsidR="004D2C5C" w14:paraId="40A16C91" w14:textId="77777777" w:rsidTr="00620359">
        <w:trPr>
          <w:trHeight w:hRule="exact"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  <w:vAlign w:val="center"/>
          </w:tcPr>
          <w:p w14:paraId="5C1D7C50" w14:textId="05DCB16C" w:rsidR="004D2C5C" w:rsidRPr="009F77B9" w:rsidRDefault="004D2C5C" w:rsidP="00492516">
            <w:pPr>
              <w:rPr>
                <w:b w:val="0"/>
              </w:rPr>
            </w:pPr>
            <w:r>
              <w:rPr>
                <w:b w:val="0"/>
              </w:rPr>
              <w:t>Lundi       31 Juillet</w:t>
            </w:r>
          </w:p>
        </w:tc>
        <w:tc>
          <w:tcPr>
            <w:tcW w:w="706" w:type="dxa"/>
            <w:vAlign w:val="center"/>
          </w:tcPr>
          <w:p w14:paraId="7236EA3E" w14:textId="77777777" w:rsidR="004D2C5C" w:rsidRDefault="004D2C5C" w:rsidP="004925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7" w:type="dxa"/>
            <w:vAlign w:val="center"/>
          </w:tcPr>
          <w:p w14:paraId="3FC53CEB" w14:textId="77777777" w:rsidR="004D2C5C" w:rsidRDefault="004D2C5C" w:rsidP="006203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4" w:type="dxa"/>
            <w:vAlign w:val="center"/>
          </w:tcPr>
          <w:p w14:paraId="0CBEC889" w14:textId="77777777" w:rsidR="004D2C5C" w:rsidRDefault="004D2C5C" w:rsidP="006203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4" w:type="dxa"/>
            <w:vAlign w:val="center"/>
          </w:tcPr>
          <w:p w14:paraId="0E1FD5FD" w14:textId="77777777" w:rsidR="004D2C5C" w:rsidRDefault="004D2C5C" w:rsidP="006203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7" w:type="dxa"/>
            <w:vAlign w:val="center"/>
          </w:tcPr>
          <w:p w14:paraId="7660F072" w14:textId="77777777" w:rsidR="004D2C5C" w:rsidRDefault="004D2C5C" w:rsidP="006203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7" w:type="dxa"/>
            <w:vAlign w:val="center"/>
          </w:tcPr>
          <w:p w14:paraId="7FF545B0" w14:textId="77777777" w:rsidR="004D2C5C" w:rsidRDefault="004D2C5C" w:rsidP="006203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4" w:type="dxa"/>
            <w:vAlign w:val="center"/>
          </w:tcPr>
          <w:p w14:paraId="7F7F6FF0" w14:textId="77777777" w:rsidR="004D2C5C" w:rsidRDefault="004D2C5C" w:rsidP="006203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4" w:type="dxa"/>
            <w:vAlign w:val="center"/>
          </w:tcPr>
          <w:p w14:paraId="56F645E5" w14:textId="77777777" w:rsidR="004D2C5C" w:rsidRDefault="004D2C5C" w:rsidP="006203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7" w:type="dxa"/>
            <w:vAlign w:val="center"/>
          </w:tcPr>
          <w:p w14:paraId="40E437D6" w14:textId="77777777" w:rsidR="004D2C5C" w:rsidRDefault="004D2C5C" w:rsidP="006203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7" w:type="dxa"/>
            <w:vAlign w:val="center"/>
          </w:tcPr>
          <w:p w14:paraId="0E3ED7D3" w14:textId="77777777" w:rsidR="004D2C5C" w:rsidRDefault="004D2C5C" w:rsidP="006203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4" w:type="dxa"/>
            <w:vAlign w:val="center"/>
          </w:tcPr>
          <w:p w14:paraId="1BEA6D48" w14:textId="77777777" w:rsidR="004D2C5C" w:rsidRDefault="004D2C5C" w:rsidP="006203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4" w:type="dxa"/>
            <w:vAlign w:val="center"/>
          </w:tcPr>
          <w:p w14:paraId="0B6F1C68" w14:textId="77777777" w:rsidR="004D2C5C" w:rsidRDefault="004D2C5C" w:rsidP="006203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D2C5C" w14:paraId="5F130EC7" w14:textId="77777777" w:rsidTr="006203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  <w:vAlign w:val="center"/>
          </w:tcPr>
          <w:p w14:paraId="0BCEC5A7" w14:textId="0D023BF8" w:rsidR="004D2C5C" w:rsidRPr="009F77B9" w:rsidRDefault="004D2C5C" w:rsidP="00492516">
            <w:pPr>
              <w:rPr>
                <w:b w:val="0"/>
              </w:rPr>
            </w:pPr>
            <w:r w:rsidRPr="009F77B9">
              <w:rPr>
                <w:b w:val="0"/>
              </w:rPr>
              <w:t xml:space="preserve">Mardi       </w:t>
            </w:r>
            <w:r>
              <w:rPr>
                <w:b w:val="0"/>
              </w:rPr>
              <w:t>01 aout</w:t>
            </w:r>
            <w:r w:rsidRPr="009F77B9">
              <w:rPr>
                <w:b w:val="0"/>
              </w:rPr>
              <w:t>.</w:t>
            </w:r>
          </w:p>
        </w:tc>
        <w:tc>
          <w:tcPr>
            <w:tcW w:w="706" w:type="dxa"/>
            <w:vAlign w:val="center"/>
          </w:tcPr>
          <w:p w14:paraId="16815C61" w14:textId="77777777" w:rsidR="004D2C5C" w:rsidRDefault="004D2C5C" w:rsidP="004925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7" w:type="dxa"/>
            <w:vAlign w:val="center"/>
          </w:tcPr>
          <w:p w14:paraId="7BC1BE5D" w14:textId="77777777" w:rsidR="004D2C5C" w:rsidRDefault="004D2C5C" w:rsidP="00620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94" w:type="dxa"/>
            <w:vAlign w:val="center"/>
          </w:tcPr>
          <w:p w14:paraId="52B100C7" w14:textId="77777777" w:rsidR="004D2C5C" w:rsidRDefault="004D2C5C" w:rsidP="00620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94" w:type="dxa"/>
            <w:vAlign w:val="center"/>
          </w:tcPr>
          <w:p w14:paraId="6B77AA08" w14:textId="77777777" w:rsidR="004D2C5C" w:rsidRDefault="004D2C5C" w:rsidP="00620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7" w:type="dxa"/>
            <w:vAlign w:val="center"/>
          </w:tcPr>
          <w:p w14:paraId="68C2E9A4" w14:textId="77777777" w:rsidR="004D2C5C" w:rsidRDefault="004D2C5C" w:rsidP="00620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7" w:type="dxa"/>
            <w:vAlign w:val="center"/>
          </w:tcPr>
          <w:p w14:paraId="188A38C8" w14:textId="77777777" w:rsidR="004D2C5C" w:rsidRDefault="004D2C5C" w:rsidP="00620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94" w:type="dxa"/>
            <w:vAlign w:val="center"/>
          </w:tcPr>
          <w:p w14:paraId="09B12255" w14:textId="77777777" w:rsidR="004D2C5C" w:rsidRDefault="004D2C5C" w:rsidP="00620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94" w:type="dxa"/>
            <w:vAlign w:val="center"/>
          </w:tcPr>
          <w:p w14:paraId="6B7EC9E7" w14:textId="77777777" w:rsidR="004D2C5C" w:rsidRDefault="004D2C5C" w:rsidP="00620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7" w:type="dxa"/>
            <w:vAlign w:val="center"/>
          </w:tcPr>
          <w:p w14:paraId="7A149781" w14:textId="77777777" w:rsidR="004D2C5C" w:rsidRDefault="004D2C5C" w:rsidP="00620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7" w:type="dxa"/>
            <w:vAlign w:val="center"/>
          </w:tcPr>
          <w:p w14:paraId="030521FC" w14:textId="77777777" w:rsidR="004D2C5C" w:rsidRDefault="004D2C5C" w:rsidP="00620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94" w:type="dxa"/>
            <w:vAlign w:val="center"/>
          </w:tcPr>
          <w:p w14:paraId="76F5663C" w14:textId="77777777" w:rsidR="004D2C5C" w:rsidRDefault="004D2C5C" w:rsidP="00620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94" w:type="dxa"/>
            <w:vAlign w:val="center"/>
          </w:tcPr>
          <w:p w14:paraId="3F5FF3A6" w14:textId="77777777" w:rsidR="004D2C5C" w:rsidRDefault="004D2C5C" w:rsidP="00620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D2C5C" w14:paraId="0DC3C97F" w14:textId="77777777" w:rsidTr="00620359">
        <w:trPr>
          <w:trHeight w:hRule="exact"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  <w:vAlign w:val="center"/>
          </w:tcPr>
          <w:p w14:paraId="792AE293" w14:textId="59009A7D" w:rsidR="004D2C5C" w:rsidRPr="009F77B9" w:rsidRDefault="004D2C5C" w:rsidP="00492516">
            <w:pPr>
              <w:rPr>
                <w:b w:val="0"/>
              </w:rPr>
            </w:pPr>
            <w:r w:rsidRPr="009F77B9">
              <w:rPr>
                <w:b w:val="0"/>
              </w:rPr>
              <w:t xml:space="preserve">Mercredi </w:t>
            </w:r>
            <w:r>
              <w:rPr>
                <w:b w:val="0"/>
              </w:rPr>
              <w:t>2 Aout</w:t>
            </w:r>
          </w:p>
        </w:tc>
        <w:tc>
          <w:tcPr>
            <w:tcW w:w="706" w:type="dxa"/>
            <w:vAlign w:val="center"/>
          </w:tcPr>
          <w:p w14:paraId="7D430C06" w14:textId="77777777" w:rsidR="004D2C5C" w:rsidRDefault="004D2C5C" w:rsidP="004925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7" w:type="dxa"/>
            <w:vAlign w:val="center"/>
          </w:tcPr>
          <w:p w14:paraId="10312E4E" w14:textId="77777777" w:rsidR="004D2C5C" w:rsidRDefault="004D2C5C" w:rsidP="006203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4" w:type="dxa"/>
            <w:vAlign w:val="center"/>
          </w:tcPr>
          <w:p w14:paraId="49CA1E02" w14:textId="77777777" w:rsidR="004D2C5C" w:rsidRDefault="004D2C5C" w:rsidP="006203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4" w:type="dxa"/>
            <w:vAlign w:val="center"/>
          </w:tcPr>
          <w:p w14:paraId="69EE0AFD" w14:textId="77777777" w:rsidR="004D2C5C" w:rsidRDefault="004D2C5C" w:rsidP="006203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7" w:type="dxa"/>
            <w:vAlign w:val="center"/>
          </w:tcPr>
          <w:p w14:paraId="6C288B10" w14:textId="77777777" w:rsidR="004D2C5C" w:rsidRDefault="004D2C5C" w:rsidP="006203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7" w:type="dxa"/>
            <w:vAlign w:val="center"/>
          </w:tcPr>
          <w:p w14:paraId="6A6BC804" w14:textId="77777777" w:rsidR="004D2C5C" w:rsidRDefault="004D2C5C" w:rsidP="006203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4" w:type="dxa"/>
            <w:vAlign w:val="center"/>
          </w:tcPr>
          <w:p w14:paraId="43E52E2D" w14:textId="77777777" w:rsidR="004D2C5C" w:rsidRDefault="004D2C5C" w:rsidP="006203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4" w:type="dxa"/>
            <w:vAlign w:val="center"/>
          </w:tcPr>
          <w:p w14:paraId="4A293D54" w14:textId="77777777" w:rsidR="004D2C5C" w:rsidRDefault="004D2C5C" w:rsidP="006203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7" w:type="dxa"/>
            <w:vAlign w:val="center"/>
          </w:tcPr>
          <w:p w14:paraId="2B229636" w14:textId="77777777" w:rsidR="004D2C5C" w:rsidRDefault="004D2C5C" w:rsidP="006203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7" w:type="dxa"/>
            <w:vAlign w:val="center"/>
          </w:tcPr>
          <w:p w14:paraId="68E94F29" w14:textId="77777777" w:rsidR="004D2C5C" w:rsidRDefault="004D2C5C" w:rsidP="006203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4" w:type="dxa"/>
            <w:vAlign w:val="center"/>
          </w:tcPr>
          <w:p w14:paraId="598EC4EA" w14:textId="77777777" w:rsidR="004D2C5C" w:rsidRDefault="004D2C5C" w:rsidP="006203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4" w:type="dxa"/>
            <w:vAlign w:val="center"/>
          </w:tcPr>
          <w:p w14:paraId="552529DC" w14:textId="77777777" w:rsidR="004D2C5C" w:rsidRDefault="004D2C5C" w:rsidP="006203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D2C5C" w14:paraId="4F58B26D" w14:textId="77777777" w:rsidTr="006203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  <w:vAlign w:val="center"/>
          </w:tcPr>
          <w:p w14:paraId="2B15C82F" w14:textId="60B59E74" w:rsidR="004D2C5C" w:rsidRPr="009F77B9" w:rsidRDefault="004D2C5C" w:rsidP="00492516">
            <w:pPr>
              <w:rPr>
                <w:b w:val="0"/>
              </w:rPr>
            </w:pPr>
            <w:r w:rsidRPr="009F77B9">
              <w:rPr>
                <w:b w:val="0"/>
              </w:rPr>
              <w:t xml:space="preserve">Jeudi         </w:t>
            </w:r>
            <w:r>
              <w:rPr>
                <w:b w:val="0"/>
              </w:rPr>
              <w:t>3 aout</w:t>
            </w:r>
            <w:r w:rsidRPr="009F77B9">
              <w:rPr>
                <w:b w:val="0"/>
              </w:rPr>
              <w:t>.</w:t>
            </w:r>
          </w:p>
        </w:tc>
        <w:tc>
          <w:tcPr>
            <w:tcW w:w="706" w:type="dxa"/>
            <w:vAlign w:val="center"/>
          </w:tcPr>
          <w:p w14:paraId="7DAD6BA4" w14:textId="77777777" w:rsidR="004D2C5C" w:rsidRDefault="004D2C5C" w:rsidP="004925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7" w:type="dxa"/>
            <w:vAlign w:val="center"/>
          </w:tcPr>
          <w:p w14:paraId="0107781B" w14:textId="77777777" w:rsidR="004D2C5C" w:rsidRDefault="004D2C5C" w:rsidP="00620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94" w:type="dxa"/>
            <w:vAlign w:val="center"/>
          </w:tcPr>
          <w:p w14:paraId="16974B4C" w14:textId="77777777" w:rsidR="004D2C5C" w:rsidRDefault="004D2C5C" w:rsidP="00620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94" w:type="dxa"/>
            <w:vAlign w:val="center"/>
          </w:tcPr>
          <w:p w14:paraId="453071E2" w14:textId="77777777" w:rsidR="004D2C5C" w:rsidRDefault="004D2C5C" w:rsidP="00620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7" w:type="dxa"/>
            <w:vAlign w:val="center"/>
          </w:tcPr>
          <w:p w14:paraId="6E8DD72F" w14:textId="77777777" w:rsidR="004D2C5C" w:rsidRDefault="004D2C5C" w:rsidP="00620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7" w:type="dxa"/>
            <w:vAlign w:val="center"/>
          </w:tcPr>
          <w:p w14:paraId="528513C5" w14:textId="77777777" w:rsidR="004D2C5C" w:rsidRDefault="004D2C5C" w:rsidP="00620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94" w:type="dxa"/>
            <w:vAlign w:val="center"/>
          </w:tcPr>
          <w:p w14:paraId="56544368" w14:textId="77777777" w:rsidR="004D2C5C" w:rsidRDefault="004D2C5C" w:rsidP="00620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94" w:type="dxa"/>
            <w:vAlign w:val="center"/>
          </w:tcPr>
          <w:p w14:paraId="79AADA9F" w14:textId="77777777" w:rsidR="004D2C5C" w:rsidRDefault="004D2C5C" w:rsidP="00620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7" w:type="dxa"/>
            <w:vAlign w:val="center"/>
          </w:tcPr>
          <w:p w14:paraId="2A9210E8" w14:textId="77777777" w:rsidR="004D2C5C" w:rsidRDefault="004D2C5C" w:rsidP="00620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7" w:type="dxa"/>
            <w:vAlign w:val="center"/>
          </w:tcPr>
          <w:p w14:paraId="409F5399" w14:textId="77777777" w:rsidR="004D2C5C" w:rsidRDefault="004D2C5C" w:rsidP="00620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94" w:type="dxa"/>
            <w:vAlign w:val="center"/>
          </w:tcPr>
          <w:p w14:paraId="3B56DAB7" w14:textId="77777777" w:rsidR="004D2C5C" w:rsidRDefault="004D2C5C" w:rsidP="00620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94" w:type="dxa"/>
            <w:vAlign w:val="center"/>
          </w:tcPr>
          <w:p w14:paraId="0E1178EC" w14:textId="77777777" w:rsidR="004D2C5C" w:rsidRDefault="004D2C5C" w:rsidP="00620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D2C5C" w14:paraId="547C62F4" w14:textId="77777777" w:rsidTr="00620359">
        <w:trPr>
          <w:trHeight w:hRule="exact"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  <w:vAlign w:val="center"/>
          </w:tcPr>
          <w:p w14:paraId="18C1DE62" w14:textId="111C2134" w:rsidR="004D2C5C" w:rsidRPr="009F77B9" w:rsidRDefault="004D2C5C" w:rsidP="00492516">
            <w:pPr>
              <w:rPr>
                <w:b w:val="0"/>
              </w:rPr>
            </w:pPr>
            <w:r w:rsidRPr="009F77B9">
              <w:rPr>
                <w:b w:val="0"/>
              </w:rPr>
              <w:t xml:space="preserve">Vendredi </w:t>
            </w:r>
            <w:r>
              <w:rPr>
                <w:b w:val="0"/>
              </w:rPr>
              <w:t>4 aout</w:t>
            </w:r>
            <w:r w:rsidRPr="009F77B9">
              <w:rPr>
                <w:b w:val="0"/>
              </w:rPr>
              <w:t>.</w:t>
            </w:r>
          </w:p>
        </w:tc>
        <w:tc>
          <w:tcPr>
            <w:tcW w:w="706" w:type="dxa"/>
            <w:vAlign w:val="center"/>
          </w:tcPr>
          <w:p w14:paraId="607D26D2" w14:textId="77777777" w:rsidR="004D2C5C" w:rsidRDefault="004D2C5C" w:rsidP="004925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7" w:type="dxa"/>
            <w:vAlign w:val="center"/>
          </w:tcPr>
          <w:p w14:paraId="3C474298" w14:textId="77777777" w:rsidR="004D2C5C" w:rsidRDefault="004D2C5C" w:rsidP="006203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4" w:type="dxa"/>
            <w:vAlign w:val="center"/>
          </w:tcPr>
          <w:p w14:paraId="14D2A82C" w14:textId="77777777" w:rsidR="004D2C5C" w:rsidRDefault="004D2C5C" w:rsidP="006203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4" w:type="dxa"/>
            <w:vAlign w:val="center"/>
          </w:tcPr>
          <w:p w14:paraId="708A697D" w14:textId="77777777" w:rsidR="004D2C5C" w:rsidRDefault="004D2C5C" w:rsidP="006203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7" w:type="dxa"/>
            <w:vAlign w:val="center"/>
          </w:tcPr>
          <w:p w14:paraId="08FDC185" w14:textId="77777777" w:rsidR="004D2C5C" w:rsidRDefault="004D2C5C" w:rsidP="006203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7" w:type="dxa"/>
            <w:vAlign w:val="center"/>
          </w:tcPr>
          <w:p w14:paraId="09F5CE61" w14:textId="77777777" w:rsidR="004D2C5C" w:rsidRDefault="004D2C5C" w:rsidP="006203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4" w:type="dxa"/>
            <w:vAlign w:val="center"/>
          </w:tcPr>
          <w:p w14:paraId="35FB2885" w14:textId="77777777" w:rsidR="004D2C5C" w:rsidRDefault="004D2C5C" w:rsidP="006203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4" w:type="dxa"/>
            <w:vAlign w:val="center"/>
          </w:tcPr>
          <w:p w14:paraId="7F4E4284" w14:textId="77777777" w:rsidR="004D2C5C" w:rsidRDefault="004D2C5C" w:rsidP="006203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7" w:type="dxa"/>
            <w:vAlign w:val="center"/>
          </w:tcPr>
          <w:p w14:paraId="785AB7BD" w14:textId="77777777" w:rsidR="004D2C5C" w:rsidRDefault="004D2C5C" w:rsidP="006203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7" w:type="dxa"/>
            <w:vAlign w:val="center"/>
          </w:tcPr>
          <w:p w14:paraId="4B47BC2E" w14:textId="77777777" w:rsidR="004D2C5C" w:rsidRDefault="004D2C5C" w:rsidP="006203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4" w:type="dxa"/>
            <w:vAlign w:val="center"/>
          </w:tcPr>
          <w:p w14:paraId="1A0B078E" w14:textId="77777777" w:rsidR="004D2C5C" w:rsidRDefault="004D2C5C" w:rsidP="006203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4" w:type="dxa"/>
            <w:vAlign w:val="center"/>
          </w:tcPr>
          <w:p w14:paraId="342D9A12" w14:textId="77777777" w:rsidR="004D2C5C" w:rsidRDefault="004D2C5C" w:rsidP="006203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D2C5C" w14:paraId="0272B707" w14:textId="77777777" w:rsidTr="006203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  <w:vAlign w:val="center"/>
          </w:tcPr>
          <w:p w14:paraId="42ED103E" w14:textId="641126F7" w:rsidR="004D2C5C" w:rsidRPr="00715598" w:rsidRDefault="004D2C5C" w:rsidP="00492516">
            <w:pPr>
              <w:rPr>
                <w:b w:val="0"/>
              </w:rPr>
            </w:pPr>
            <w:r w:rsidRPr="00715598">
              <w:rPr>
                <w:b w:val="0"/>
              </w:rPr>
              <w:t xml:space="preserve">Lundi         </w:t>
            </w:r>
            <w:r>
              <w:rPr>
                <w:b w:val="0"/>
              </w:rPr>
              <w:t>7</w:t>
            </w:r>
            <w:r w:rsidRPr="00715598">
              <w:rPr>
                <w:b w:val="0"/>
              </w:rPr>
              <w:t xml:space="preserve"> aout.</w:t>
            </w:r>
          </w:p>
        </w:tc>
        <w:tc>
          <w:tcPr>
            <w:tcW w:w="706" w:type="dxa"/>
            <w:vAlign w:val="center"/>
          </w:tcPr>
          <w:p w14:paraId="1B95000E" w14:textId="77777777" w:rsidR="004D2C5C" w:rsidRDefault="004D2C5C" w:rsidP="004925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7" w:type="dxa"/>
            <w:vAlign w:val="center"/>
          </w:tcPr>
          <w:p w14:paraId="3E2FD148" w14:textId="77777777" w:rsidR="004D2C5C" w:rsidRDefault="004D2C5C" w:rsidP="00620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94" w:type="dxa"/>
            <w:vAlign w:val="center"/>
          </w:tcPr>
          <w:p w14:paraId="4B7C99D6" w14:textId="77777777" w:rsidR="004D2C5C" w:rsidRDefault="004D2C5C" w:rsidP="00620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94" w:type="dxa"/>
            <w:vAlign w:val="center"/>
          </w:tcPr>
          <w:p w14:paraId="0626890D" w14:textId="77777777" w:rsidR="004D2C5C" w:rsidRDefault="004D2C5C" w:rsidP="00620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7" w:type="dxa"/>
            <w:vAlign w:val="center"/>
          </w:tcPr>
          <w:p w14:paraId="0F647731" w14:textId="77777777" w:rsidR="004D2C5C" w:rsidRDefault="004D2C5C" w:rsidP="00620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7" w:type="dxa"/>
            <w:vAlign w:val="center"/>
          </w:tcPr>
          <w:p w14:paraId="1C3D4082" w14:textId="77777777" w:rsidR="004D2C5C" w:rsidRDefault="004D2C5C" w:rsidP="00620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94" w:type="dxa"/>
            <w:vAlign w:val="center"/>
          </w:tcPr>
          <w:p w14:paraId="74E08D6C" w14:textId="77777777" w:rsidR="004D2C5C" w:rsidRDefault="004D2C5C" w:rsidP="00620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94" w:type="dxa"/>
            <w:vAlign w:val="center"/>
          </w:tcPr>
          <w:p w14:paraId="659E4C09" w14:textId="77777777" w:rsidR="004D2C5C" w:rsidRDefault="004D2C5C" w:rsidP="00620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7" w:type="dxa"/>
            <w:vAlign w:val="center"/>
          </w:tcPr>
          <w:p w14:paraId="04D7F361" w14:textId="77777777" w:rsidR="004D2C5C" w:rsidRDefault="004D2C5C" w:rsidP="00620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7" w:type="dxa"/>
            <w:vAlign w:val="center"/>
          </w:tcPr>
          <w:p w14:paraId="6BA0783F" w14:textId="77777777" w:rsidR="004D2C5C" w:rsidRDefault="004D2C5C" w:rsidP="00620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94" w:type="dxa"/>
            <w:vAlign w:val="center"/>
          </w:tcPr>
          <w:p w14:paraId="063208F1" w14:textId="77777777" w:rsidR="004D2C5C" w:rsidRDefault="004D2C5C" w:rsidP="00620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94" w:type="dxa"/>
            <w:vAlign w:val="center"/>
          </w:tcPr>
          <w:p w14:paraId="488DC95C" w14:textId="77777777" w:rsidR="004D2C5C" w:rsidRDefault="004D2C5C" w:rsidP="00620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D2C5C" w14:paraId="15639462" w14:textId="77777777" w:rsidTr="00620359">
        <w:trPr>
          <w:trHeight w:hRule="exact"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  <w:vAlign w:val="center"/>
          </w:tcPr>
          <w:p w14:paraId="05E42A8A" w14:textId="36BF8B50" w:rsidR="004D2C5C" w:rsidRPr="00715598" w:rsidRDefault="004D2C5C" w:rsidP="00492516">
            <w:pPr>
              <w:rPr>
                <w:b w:val="0"/>
              </w:rPr>
            </w:pPr>
            <w:r w:rsidRPr="00715598">
              <w:rPr>
                <w:b w:val="0"/>
              </w:rPr>
              <w:t xml:space="preserve">Mardi        </w:t>
            </w:r>
            <w:r>
              <w:rPr>
                <w:b w:val="0"/>
              </w:rPr>
              <w:t>8</w:t>
            </w:r>
            <w:r w:rsidRPr="00715598">
              <w:rPr>
                <w:b w:val="0"/>
              </w:rPr>
              <w:t xml:space="preserve"> aout.</w:t>
            </w:r>
          </w:p>
        </w:tc>
        <w:tc>
          <w:tcPr>
            <w:tcW w:w="706" w:type="dxa"/>
            <w:vAlign w:val="center"/>
          </w:tcPr>
          <w:p w14:paraId="1D409CF2" w14:textId="77777777" w:rsidR="004D2C5C" w:rsidRDefault="004D2C5C" w:rsidP="004925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7" w:type="dxa"/>
            <w:vAlign w:val="center"/>
          </w:tcPr>
          <w:p w14:paraId="52D1ABD9" w14:textId="77777777" w:rsidR="004D2C5C" w:rsidRDefault="004D2C5C" w:rsidP="006203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4" w:type="dxa"/>
            <w:vAlign w:val="center"/>
          </w:tcPr>
          <w:p w14:paraId="50BA7A69" w14:textId="77777777" w:rsidR="004D2C5C" w:rsidRDefault="004D2C5C" w:rsidP="006203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4" w:type="dxa"/>
            <w:vAlign w:val="center"/>
          </w:tcPr>
          <w:p w14:paraId="1CF6F6BF" w14:textId="77777777" w:rsidR="004D2C5C" w:rsidRDefault="004D2C5C" w:rsidP="006203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7" w:type="dxa"/>
            <w:vAlign w:val="center"/>
          </w:tcPr>
          <w:p w14:paraId="4964C6BE" w14:textId="77777777" w:rsidR="004D2C5C" w:rsidRDefault="004D2C5C" w:rsidP="006203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7" w:type="dxa"/>
            <w:vAlign w:val="center"/>
          </w:tcPr>
          <w:p w14:paraId="3A293A32" w14:textId="77777777" w:rsidR="004D2C5C" w:rsidRDefault="004D2C5C" w:rsidP="006203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4" w:type="dxa"/>
            <w:vAlign w:val="center"/>
          </w:tcPr>
          <w:p w14:paraId="5AAA5B77" w14:textId="77777777" w:rsidR="004D2C5C" w:rsidRDefault="004D2C5C" w:rsidP="006203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4" w:type="dxa"/>
            <w:vAlign w:val="center"/>
          </w:tcPr>
          <w:p w14:paraId="5483D320" w14:textId="77777777" w:rsidR="004D2C5C" w:rsidRDefault="004D2C5C" w:rsidP="006203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7" w:type="dxa"/>
            <w:vAlign w:val="center"/>
          </w:tcPr>
          <w:p w14:paraId="604745DE" w14:textId="77777777" w:rsidR="004D2C5C" w:rsidRDefault="004D2C5C" w:rsidP="006203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7" w:type="dxa"/>
            <w:vAlign w:val="center"/>
          </w:tcPr>
          <w:p w14:paraId="29504E49" w14:textId="77777777" w:rsidR="004D2C5C" w:rsidRDefault="004D2C5C" w:rsidP="006203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4" w:type="dxa"/>
            <w:vAlign w:val="center"/>
          </w:tcPr>
          <w:p w14:paraId="08D80AEF" w14:textId="77777777" w:rsidR="004D2C5C" w:rsidRDefault="004D2C5C" w:rsidP="006203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4" w:type="dxa"/>
            <w:vAlign w:val="center"/>
          </w:tcPr>
          <w:p w14:paraId="63282014" w14:textId="77777777" w:rsidR="004D2C5C" w:rsidRDefault="004D2C5C" w:rsidP="006203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D2C5C" w14:paraId="6C364789" w14:textId="77777777" w:rsidTr="006203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  <w:vAlign w:val="center"/>
          </w:tcPr>
          <w:p w14:paraId="28402368" w14:textId="66C64D01" w:rsidR="004D2C5C" w:rsidRPr="00715598" w:rsidRDefault="004D2C5C" w:rsidP="00492516">
            <w:pPr>
              <w:rPr>
                <w:b w:val="0"/>
              </w:rPr>
            </w:pPr>
            <w:r w:rsidRPr="00715598">
              <w:rPr>
                <w:b w:val="0"/>
              </w:rPr>
              <w:t>Mercredi 9 aout.</w:t>
            </w:r>
          </w:p>
        </w:tc>
        <w:tc>
          <w:tcPr>
            <w:tcW w:w="706" w:type="dxa"/>
            <w:vAlign w:val="center"/>
          </w:tcPr>
          <w:p w14:paraId="3F9B2246" w14:textId="77777777" w:rsidR="004D2C5C" w:rsidRDefault="004D2C5C" w:rsidP="004925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7" w:type="dxa"/>
            <w:vAlign w:val="center"/>
          </w:tcPr>
          <w:p w14:paraId="3D7EBAEF" w14:textId="77777777" w:rsidR="004D2C5C" w:rsidRDefault="004D2C5C" w:rsidP="00620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94" w:type="dxa"/>
            <w:vAlign w:val="center"/>
          </w:tcPr>
          <w:p w14:paraId="41D6450E" w14:textId="77777777" w:rsidR="004D2C5C" w:rsidRDefault="004D2C5C" w:rsidP="00620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94" w:type="dxa"/>
            <w:vAlign w:val="center"/>
          </w:tcPr>
          <w:p w14:paraId="542408F2" w14:textId="77777777" w:rsidR="004D2C5C" w:rsidRDefault="004D2C5C" w:rsidP="00620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7" w:type="dxa"/>
            <w:vAlign w:val="center"/>
          </w:tcPr>
          <w:p w14:paraId="0578041C" w14:textId="77777777" w:rsidR="004D2C5C" w:rsidRDefault="004D2C5C" w:rsidP="00620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7" w:type="dxa"/>
            <w:vAlign w:val="center"/>
          </w:tcPr>
          <w:p w14:paraId="684251A1" w14:textId="77777777" w:rsidR="004D2C5C" w:rsidRDefault="004D2C5C" w:rsidP="00620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94" w:type="dxa"/>
            <w:vAlign w:val="center"/>
          </w:tcPr>
          <w:p w14:paraId="534274D0" w14:textId="77777777" w:rsidR="004D2C5C" w:rsidRDefault="004D2C5C" w:rsidP="00620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94" w:type="dxa"/>
            <w:vAlign w:val="center"/>
          </w:tcPr>
          <w:p w14:paraId="37883BE9" w14:textId="77777777" w:rsidR="004D2C5C" w:rsidRDefault="004D2C5C" w:rsidP="00620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7" w:type="dxa"/>
            <w:vAlign w:val="center"/>
          </w:tcPr>
          <w:p w14:paraId="006F2627" w14:textId="77777777" w:rsidR="004D2C5C" w:rsidRDefault="004D2C5C" w:rsidP="00620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7" w:type="dxa"/>
            <w:vAlign w:val="center"/>
          </w:tcPr>
          <w:p w14:paraId="431744BD" w14:textId="77777777" w:rsidR="004D2C5C" w:rsidRDefault="004D2C5C" w:rsidP="00620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94" w:type="dxa"/>
            <w:vAlign w:val="center"/>
          </w:tcPr>
          <w:p w14:paraId="6EB4E4B2" w14:textId="77777777" w:rsidR="004D2C5C" w:rsidRDefault="004D2C5C" w:rsidP="00620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94" w:type="dxa"/>
            <w:vAlign w:val="center"/>
          </w:tcPr>
          <w:p w14:paraId="2CB66465" w14:textId="77777777" w:rsidR="004D2C5C" w:rsidRDefault="004D2C5C" w:rsidP="00620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D2C5C" w14:paraId="3A6CDF7B" w14:textId="77777777" w:rsidTr="00602E72">
        <w:trPr>
          <w:trHeight w:hRule="exact"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  <w:vAlign w:val="center"/>
          </w:tcPr>
          <w:p w14:paraId="79635298" w14:textId="2802ACB4" w:rsidR="004D2C5C" w:rsidRPr="00715598" w:rsidRDefault="004D2C5C" w:rsidP="00492516">
            <w:pPr>
              <w:rPr>
                <w:b w:val="0"/>
              </w:rPr>
            </w:pPr>
            <w:r w:rsidRPr="00715598">
              <w:rPr>
                <w:b w:val="0"/>
              </w:rPr>
              <w:t xml:space="preserve">Jeudi         </w:t>
            </w:r>
            <w:r>
              <w:rPr>
                <w:b w:val="0"/>
              </w:rPr>
              <w:t>10</w:t>
            </w:r>
            <w:r w:rsidRPr="00715598">
              <w:rPr>
                <w:b w:val="0"/>
              </w:rPr>
              <w:t xml:space="preserve"> aout.</w:t>
            </w:r>
          </w:p>
        </w:tc>
        <w:tc>
          <w:tcPr>
            <w:tcW w:w="706" w:type="dxa"/>
            <w:vAlign w:val="center"/>
          </w:tcPr>
          <w:p w14:paraId="72648CEC" w14:textId="77777777" w:rsidR="004D2C5C" w:rsidRDefault="004D2C5C" w:rsidP="004925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7" w:type="dxa"/>
            <w:vAlign w:val="center"/>
          </w:tcPr>
          <w:p w14:paraId="167F35BE" w14:textId="77777777" w:rsidR="004D2C5C" w:rsidRDefault="004D2C5C" w:rsidP="006203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4" w:type="dxa"/>
            <w:vAlign w:val="center"/>
          </w:tcPr>
          <w:p w14:paraId="293D852E" w14:textId="77777777" w:rsidR="004D2C5C" w:rsidRDefault="004D2C5C" w:rsidP="006203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4" w:type="dxa"/>
            <w:vAlign w:val="center"/>
          </w:tcPr>
          <w:p w14:paraId="382AF04E" w14:textId="77777777" w:rsidR="004D2C5C" w:rsidRDefault="004D2C5C" w:rsidP="006203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7" w:type="dxa"/>
            <w:vAlign w:val="center"/>
          </w:tcPr>
          <w:p w14:paraId="6251BBD2" w14:textId="77777777" w:rsidR="004D2C5C" w:rsidRDefault="004D2C5C" w:rsidP="006203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7" w:type="dxa"/>
            <w:vAlign w:val="center"/>
          </w:tcPr>
          <w:p w14:paraId="749F5F2C" w14:textId="77777777" w:rsidR="004D2C5C" w:rsidRDefault="004D2C5C" w:rsidP="006203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4" w:type="dxa"/>
            <w:vAlign w:val="center"/>
          </w:tcPr>
          <w:p w14:paraId="21130CCD" w14:textId="77777777" w:rsidR="004D2C5C" w:rsidRDefault="004D2C5C" w:rsidP="006203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4" w:type="dxa"/>
            <w:vAlign w:val="center"/>
          </w:tcPr>
          <w:p w14:paraId="72DEEB03" w14:textId="77777777" w:rsidR="004D2C5C" w:rsidRDefault="004D2C5C" w:rsidP="006203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7" w:type="dxa"/>
            <w:vAlign w:val="center"/>
          </w:tcPr>
          <w:p w14:paraId="6CEACA6C" w14:textId="77777777" w:rsidR="004D2C5C" w:rsidRDefault="004D2C5C" w:rsidP="006203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7" w:type="dxa"/>
            <w:vAlign w:val="center"/>
          </w:tcPr>
          <w:p w14:paraId="066486A7" w14:textId="77777777" w:rsidR="004D2C5C" w:rsidRDefault="004D2C5C" w:rsidP="006203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4" w:type="dxa"/>
            <w:vAlign w:val="center"/>
          </w:tcPr>
          <w:p w14:paraId="598E5A0E" w14:textId="77777777" w:rsidR="004D2C5C" w:rsidRDefault="004D2C5C" w:rsidP="006203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4" w:type="dxa"/>
            <w:vAlign w:val="center"/>
          </w:tcPr>
          <w:p w14:paraId="4521BD6D" w14:textId="77777777" w:rsidR="004D2C5C" w:rsidRDefault="004D2C5C" w:rsidP="006203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D2C5C" w14:paraId="04763488" w14:textId="77777777" w:rsidTr="006203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  <w:vAlign w:val="center"/>
          </w:tcPr>
          <w:p w14:paraId="7DC64633" w14:textId="44E3D027" w:rsidR="004D2C5C" w:rsidRPr="00715598" w:rsidRDefault="00602E72" w:rsidP="00492516">
            <w:pPr>
              <w:rPr>
                <w:b w:val="0"/>
              </w:rPr>
            </w:pPr>
            <w:r w:rsidRPr="00715598">
              <w:rPr>
                <w:b w:val="0"/>
              </w:rPr>
              <w:t>Vendredi 1</w:t>
            </w:r>
            <w:r>
              <w:rPr>
                <w:b w:val="0"/>
              </w:rPr>
              <w:t>1</w:t>
            </w:r>
            <w:r w:rsidR="004D2C5C">
              <w:rPr>
                <w:b w:val="0"/>
              </w:rPr>
              <w:t xml:space="preserve"> </w:t>
            </w:r>
            <w:r w:rsidR="004D2C5C" w:rsidRPr="00715598">
              <w:rPr>
                <w:b w:val="0"/>
              </w:rPr>
              <w:t>aout</w:t>
            </w:r>
          </w:p>
        </w:tc>
        <w:tc>
          <w:tcPr>
            <w:tcW w:w="706" w:type="dxa"/>
            <w:vAlign w:val="center"/>
          </w:tcPr>
          <w:p w14:paraId="3A800E89" w14:textId="77777777" w:rsidR="004D2C5C" w:rsidRDefault="004D2C5C" w:rsidP="004925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7" w:type="dxa"/>
            <w:vAlign w:val="center"/>
          </w:tcPr>
          <w:p w14:paraId="5DBA68EC" w14:textId="77777777" w:rsidR="004D2C5C" w:rsidRDefault="004D2C5C" w:rsidP="00620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94" w:type="dxa"/>
            <w:vAlign w:val="center"/>
          </w:tcPr>
          <w:p w14:paraId="535806B1" w14:textId="77777777" w:rsidR="004D2C5C" w:rsidRDefault="004D2C5C" w:rsidP="00620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94" w:type="dxa"/>
            <w:vAlign w:val="center"/>
          </w:tcPr>
          <w:p w14:paraId="73058FC9" w14:textId="77777777" w:rsidR="004D2C5C" w:rsidRDefault="004D2C5C" w:rsidP="00620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7" w:type="dxa"/>
            <w:vAlign w:val="center"/>
          </w:tcPr>
          <w:p w14:paraId="376A09E8" w14:textId="77777777" w:rsidR="004D2C5C" w:rsidRDefault="004D2C5C" w:rsidP="00620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7" w:type="dxa"/>
            <w:vAlign w:val="center"/>
          </w:tcPr>
          <w:p w14:paraId="7A0AD4BB" w14:textId="77777777" w:rsidR="004D2C5C" w:rsidRDefault="004D2C5C" w:rsidP="00620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94" w:type="dxa"/>
            <w:vAlign w:val="center"/>
          </w:tcPr>
          <w:p w14:paraId="0C9006C5" w14:textId="77777777" w:rsidR="004D2C5C" w:rsidRDefault="004D2C5C" w:rsidP="00620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94" w:type="dxa"/>
            <w:vAlign w:val="center"/>
          </w:tcPr>
          <w:p w14:paraId="0C60585C" w14:textId="77777777" w:rsidR="004D2C5C" w:rsidRDefault="004D2C5C" w:rsidP="00620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7" w:type="dxa"/>
            <w:vAlign w:val="center"/>
          </w:tcPr>
          <w:p w14:paraId="672A7C04" w14:textId="77777777" w:rsidR="004D2C5C" w:rsidRDefault="004D2C5C" w:rsidP="00620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7" w:type="dxa"/>
            <w:vAlign w:val="center"/>
          </w:tcPr>
          <w:p w14:paraId="63E480F0" w14:textId="77777777" w:rsidR="004D2C5C" w:rsidRDefault="004D2C5C" w:rsidP="00620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94" w:type="dxa"/>
            <w:vAlign w:val="center"/>
          </w:tcPr>
          <w:p w14:paraId="50336F12" w14:textId="77777777" w:rsidR="004D2C5C" w:rsidRDefault="004D2C5C" w:rsidP="00620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94" w:type="dxa"/>
            <w:vAlign w:val="center"/>
          </w:tcPr>
          <w:p w14:paraId="6038F75A" w14:textId="77777777" w:rsidR="004D2C5C" w:rsidRDefault="004D2C5C" w:rsidP="00620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02E72" w14:paraId="5D8C9F02" w14:textId="77777777" w:rsidTr="00602E72">
        <w:trPr>
          <w:trHeight w:hRule="exact"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7" w:type="dxa"/>
            <w:gridSpan w:val="13"/>
            <w:vAlign w:val="center"/>
          </w:tcPr>
          <w:p w14:paraId="5F8A73E2" w14:textId="7F8802B9" w:rsidR="00602E72" w:rsidRDefault="00602E72" w:rsidP="00492516">
            <w:pPr>
              <w:jc w:val="center"/>
            </w:pPr>
            <w:r>
              <w:t>Fermeture de l’ALSH du 14 Aout au 25 Aout</w:t>
            </w:r>
          </w:p>
        </w:tc>
      </w:tr>
      <w:tr w:rsidR="004D2C5C" w14:paraId="12E0E481" w14:textId="77777777" w:rsidTr="006203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  <w:vAlign w:val="center"/>
          </w:tcPr>
          <w:p w14:paraId="45C9EA0C" w14:textId="44A4F13D" w:rsidR="004D2C5C" w:rsidRPr="00715598" w:rsidRDefault="004D2C5C" w:rsidP="00492516">
            <w:pPr>
              <w:rPr>
                <w:b w:val="0"/>
              </w:rPr>
            </w:pPr>
            <w:r w:rsidRPr="00715598">
              <w:rPr>
                <w:b w:val="0"/>
              </w:rPr>
              <w:t xml:space="preserve">Lundi        </w:t>
            </w:r>
            <w:r w:rsidR="00602E72">
              <w:rPr>
                <w:b w:val="0"/>
              </w:rPr>
              <w:t xml:space="preserve">28 </w:t>
            </w:r>
            <w:r w:rsidRPr="00715598">
              <w:rPr>
                <w:b w:val="0"/>
              </w:rPr>
              <w:t>aout.</w:t>
            </w:r>
          </w:p>
        </w:tc>
        <w:tc>
          <w:tcPr>
            <w:tcW w:w="706" w:type="dxa"/>
            <w:vAlign w:val="center"/>
          </w:tcPr>
          <w:p w14:paraId="6E24A161" w14:textId="77777777" w:rsidR="004D2C5C" w:rsidRDefault="004D2C5C" w:rsidP="004925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7" w:type="dxa"/>
            <w:vAlign w:val="center"/>
          </w:tcPr>
          <w:p w14:paraId="0E4FE9F9" w14:textId="77777777" w:rsidR="004D2C5C" w:rsidRDefault="004D2C5C" w:rsidP="00620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94" w:type="dxa"/>
            <w:vAlign w:val="center"/>
          </w:tcPr>
          <w:p w14:paraId="2ACF9FF1" w14:textId="77777777" w:rsidR="004D2C5C" w:rsidRDefault="004D2C5C" w:rsidP="00620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94" w:type="dxa"/>
            <w:vAlign w:val="center"/>
          </w:tcPr>
          <w:p w14:paraId="7A37BA03" w14:textId="77777777" w:rsidR="004D2C5C" w:rsidRDefault="004D2C5C" w:rsidP="00620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7" w:type="dxa"/>
            <w:vAlign w:val="center"/>
          </w:tcPr>
          <w:p w14:paraId="46E800A6" w14:textId="77777777" w:rsidR="004D2C5C" w:rsidRDefault="004D2C5C" w:rsidP="00620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7" w:type="dxa"/>
            <w:vAlign w:val="center"/>
          </w:tcPr>
          <w:p w14:paraId="4D6DA803" w14:textId="77777777" w:rsidR="004D2C5C" w:rsidRDefault="004D2C5C" w:rsidP="00620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94" w:type="dxa"/>
            <w:vAlign w:val="center"/>
          </w:tcPr>
          <w:p w14:paraId="02D34E6A" w14:textId="77777777" w:rsidR="004D2C5C" w:rsidRDefault="004D2C5C" w:rsidP="00620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94" w:type="dxa"/>
            <w:vAlign w:val="center"/>
          </w:tcPr>
          <w:p w14:paraId="7F73EB61" w14:textId="77777777" w:rsidR="004D2C5C" w:rsidRDefault="004D2C5C" w:rsidP="00620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7" w:type="dxa"/>
            <w:vAlign w:val="center"/>
          </w:tcPr>
          <w:p w14:paraId="1D19F542" w14:textId="77777777" w:rsidR="004D2C5C" w:rsidRDefault="004D2C5C" w:rsidP="00620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7" w:type="dxa"/>
            <w:vAlign w:val="center"/>
          </w:tcPr>
          <w:p w14:paraId="07E2A9B1" w14:textId="77777777" w:rsidR="004D2C5C" w:rsidRDefault="004D2C5C" w:rsidP="00620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94" w:type="dxa"/>
            <w:vAlign w:val="center"/>
          </w:tcPr>
          <w:p w14:paraId="1D948E12" w14:textId="77777777" w:rsidR="004D2C5C" w:rsidRDefault="004D2C5C" w:rsidP="00620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94" w:type="dxa"/>
            <w:vAlign w:val="center"/>
          </w:tcPr>
          <w:p w14:paraId="671B06CD" w14:textId="77777777" w:rsidR="004D2C5C" w:rsidRDefault="004D2C5C" w:rsidP="00620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D2C5C" w14:paraId="5C12AED6" w14:textId="77777777" w:rsidTr="00620359">
        <w:trPr>
          <w:trHeight w:hRule="exact"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  <w:vAlign w:val="center"/>
          </w:tcPr>
          <w:p w14:paraId="58AAF045" w14:textId="2CFA9199" w:rsidR="004D2C5C" w:rsidRPr="00715598" w:rsidRDefault="004D2C5C" w:rsidP="00492516">
            <w:pPr>
              <w:rPr>
                <w:b w:val="0"/>
              </w:rPr>
            </w:pPr>
            <w:r w:rsidRPr="00715598">
              <w:rPr>
                <w:b w:val="0"/>
              </w:rPr>
              <w:t xml:space="preserve">Mardi       </w:t>
            </w:r>
            <w:r w:rsidR="00602E72">
              <w:rPr>
                <w:b w:val="0"/>
              </w:rPr>
              <w:t>29</w:t>
            </w:r>
            <w:r w:rsidRPr="00715598">
              <w:rPr>
                <w:b w:val="0"/>
              </w:rPr>
              <w:t xml:space="preserve"> aout.</w:t>
            </w:r>
          </w:p>
        </w:tc>
        <w:tc>
          <w:tcPr>
            <w:tcW w:w="706" w:type="dxa"/>
            <w:vAlign w:val="center"/>
          </w:tcPr>
          <w:p w14:paraId="30D064E1" w14:textId="77777777" w:rsidR="004D2C5C" w:rsidRDefault="004D2C5C" w:rsidP="004925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7" w:type="dxa"/>
            <w:vAlign w:val="center"/>
          </w:tcPr>
          <w:p w14:paraId="45BACF19" w14:textId="77777777" w:rsidR="004D2C5C" w:rsidRDefault="004D2C5C" w:rsidP="006203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4" w:type="dxa"/>
            <w:vAlign w:val="center"/>
          </w:tcPr>
          <w:p w14:paraId="2AA7D73D" w14:textId="77777777" w:rsidR="004D2C5C" w:rsidRDefault="004D2C5C" w:rsidP="006203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4" w:type="dxa"/>
            <w:vAlign w:val="center"/>
          </w:tcPr>
          <w:p w14:paraId="03F8FAE2" w14:textId="77777777" w:rsidR="004D2C5C" w:rsidRDefault="004D2C5C" w:rsidP="006203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7" w:type="dxa"/>
            <w:vAlign w:val="center"/>
          </w:tcPr>
          <w:p w14:paraId="01BD5AAA" w14:textId="77777777" w:rsidR="004D2C5C" w:rsidRDefault="004D2C5C" w:rsidP="006203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7" w:type="dxa"/>
            <w:vAlign w:val="center"/>
          </w:tcPr>
          <w:p w14:paraId="584BE5D3" w14:textId="77777777" w:rsidR="004D2C5C" w:rsidRDefault="004D2C5C" w:rsidP="006203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4" w:type="dxa"/>
            <w:vAlign w:val="center"/>
          </w:tcPr>
          <w:p w14:paraId="72BCC716" w14:textId="77777777" w:rsidR="004D2C5C" w:rsidRDefault="004D2C5C" w:rsidP="006203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4" w:type="dxa"/>
            <w:vAlign w:val="center"/>
          </w:tcPr>
          <w:p w14:paraId="4F2E9C5D" w14:textId="77777777" w:rsidR="004D2C5C" w:rsidRDefault="004D2C5C" w:rsidP="006203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7" w:type="dxa"/>
            <w:vAlign w:val="center"/>
          </w:tcPr>
          <w:p w14:paraId="4A3181EA" w14:textId="77777777" w:rsidR="004D2C5C" w:rsidRDefault="004D2C5C" w:rsidP="006203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7" w:type="dxa"/>
            <w:vAlign w:val="center"/>
          </w:tcPr>
          <w:p w14:paraId="6851B796" w14:textId="77777777" w:rsidR="004D2C5C" w:rsidRDefault="004D2C5C" w:rsidP="006203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4" w:type="dxa"/>
            <w:vAlign w:val="center"/>
          </w:tcPr>
          <w:p w14:paraId="21FCDD92" w14:textId="77777777" w:rsidR="004D2C5C" w:rsidRDefault="004D2C5C" w:rsidP="006203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4" w:type="dxa"/>
            <w:vAlign w:val="center"/>
          </w:tcPr>
          <w:p w14:paraId="7CCCE8FA" w14:textId="77777777" w:rsidR="004D2C5C" w:rsidRDefault="004D2C5C" w:rsidP="006203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D2C5C" w14:paraId="3EFE22D3" w14:textId="77777777" w:rsidTr="006203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  <w:vAlign w:val="center"/>
          </w:tcPr>
          <w:p w14:paraId="53CA36DC" w14:textId="5EDE29C3" w:rsidR="004D2C5C" w:rsidRPr="00715598" w:rsidRDefault="004D2C5C" w:rsidP="00492516">
            <w:pPr>
              <w:rPr>
                <w:b w:val="0"/>
              </w:rPr>
            </w:pPr>
            <w:r w:rsidRPr="00715598">
              <w:rPr>
                <w:b w:val="0"/>
              </w:rPr>
              <w:t>Mercredi</w:t>
            </w:r>
            <w:r w:rsidR="00602E72">
              <w:rPr>
                <w:b w:val="0"/>
              </w:rPr>
              <w:t xml:space="preserve"> 30</w:t>
            </w:r>
            <w:r w:rsidRPr="00715598">
              <w:rPr>
                <w:b w:val="0"/>
              </w:rPr>
              <w:t xml:space="preserve"> aout.</w:t>
            </w:r>
          </w:p>
        </w:tc>
        <w:tc>
          <w:tcPr>
            <w:tcW w:w="706" w:type="dxa"/>
            <w:vAlign w:val="center"/>
          </w:tcPr>
          <w:p w14:paraId="0FA77E13" w14:textId="77777777" w:rsidR="004D2C5C" w:rsidRDefault="004D2C5C" w:rsidP="004925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7" w:type="dxa"/>
            <w:vAlign w:val="center"/>
          </w:tcPr>
          <w:p w14:paraId="279C64D0" w14:textId="77777777" w:rsidR="004D2C5C" w:rsidRDefault="004D2C5C" w:rsidP="00620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94" w:type="dxa"/>
            <w:vAlign w:val="center"/>
          </w:tcPr>
          <w:p w14:paraId="35D44519" w14:textId="77777777" w:rsidR="004D2C5C" w:rsidRDefault="004D2C5C" w:rsidP="00620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94" w:type="dxa"/>
            <w:vAlign w:val="center"/>
          </w:tcPr>
          <w:p w14:paraId="2B6B9924" w14:textId="77777777" w:rsidR="004D2C5C" w:rsidRDefault="004D2C5C" w:rsidP="00620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7" w:type="dxa"/>
            <w:vAlign w:val="center"/>
          </w:tcPr>
          <w:p w14:paraId="59DEB160" w14:textId="77777777" w:rsidR="004D2C5C" w:rsidRDefault="004D2C5C" w:rsidP="00620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7" w:type="dxa"/>
            <w:vAlign w:val="center"/>
          </w:tcPr>
          <w:p w14:paraId="4F478BA9" w14:textId="77777777" w:rsidR="004D2C5C" w:rsidRDefault="004D2C5C" w:rsidP="00620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94" w:type="dxa"/>
            <w:vAlign w:val="center"/>
          </w:tcPr>
          <w:p w14:paraId="06C5BFCB" w14:textId="77777777" w:rsidR="004D2C5C" w:rsidRDefault="004D2C5C" w:rsidP="00620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94" w:type="dxa"/>
            <w:vAlign w:val="center"/>
          </w:tcPr>
          <w:p w14:paraId="6B5B89B6" w14:textId="77777777" w:rsidR="004D2C5C" w:rsidRDefault="004D2C5C" w:rsidP="00620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7" w:type="dxa"/>
            <w:vAlign w:val="center"/>
          </w:tcPr>
          <w:p w14:paraId="31BF0973" w14:textId="77777777" w:rsidR="004D2C5C" w:rsidRDefault="004D2C5C" w:rsidP="00620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7" w:type="dxa"/>
            <w:vAlign w:val="center"/>
          </w:tcPr>
          <w:p w14:paraId="08DA3DD9" w14:textId="77777777" w:rsidR="004D2C5C" w:rsidRDefault="004D2C5C" w:rsidP="00620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94" w:type="dxa"/>
            <w:vAlign w:val="center"/>
          </w:tcPr>
          <w:p w14:paraId="378362BB" w14:textId="77777777" w:rsidR="004D2C5C" w:rsidRDefault="004D2C5C" w:rsidP="00620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94" w:type="dxa"/>
            <w:vAlign w:val="center"/>
          </w:tcPr>
          <w:p w14:paraId="466F82EA" w14:textId="77777777" w:rsidR="004D2C5C" w:rsidRDefault="004D2C5C" w:rsidP="00620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02E72" w14:paraId="16F210A8" w14:textId="77777777" w:rsidTr="00620359">
        <w:trPr>
          <w:trHeight w:hRule="exact"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  <w:vAlign w:val="center"/>
          </w:tcPr>
          <w:p w14:paraId="68099BC9" w14:textId="5BCA485D" w:rsidR="00602E72" w:rsidRPr="00715598" w:rsidRDefault="00602E72" w:rsidP="00492516">
            <w:r w:rsidRPr="00715598">
              <w:rPr>
                <w:b w:val="0"/>
              </w:rPr>
              <w:t xml:space="preserve">Jeudi </w:t>
            </w:r>
            <w:r>
              <w:rPr>
                <w:b w:val="0"/>
              </w:rPr>
              <w:t>31 Aout</w:t>
            </w:r>
          </w:p>
        </w:tc>
        <w:tc>
          <w:tcPr>
            <w:tcW w:w="706" w:type="dxa"/>
            <w:vAlign w:val="center"/>
          </w:tcPr>
          <w:p w14:paraId="53AA563E" w14:textId="77777777" w:rsidR="00602E72" w:rsidRDefault="00602E72" w:rsidP="004925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7" w:type="dxa"/>
            <w:vAlign w:val="center"/>
          </w:tcPr>
          <w:p w14:paraId="48BB7BC3" w14:textId="77777777" w:rsidR="00602E72" w:rsidRDefault="00602E72" w:rsidP="006203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4" w:type="dxa"/>
            <w:vAlign w:val="center"/>
          </w:tcPr>
          <w:p w14:paraId="5B87CF9D" w14:textId="77777777" w:rsidR="00602E72" w:rsidRDefault="00602E72" w:rsidP="006203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4" w:type="dxa"/>
            <w:vAlign w:val="center"/>
          </w:tcPr>
          <w:p w14:paraId="0434A9D5" w14:textId="77777777" w:rsidR="00602E72" w:rsidRDefault="00602E72" w:rsidP="006203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7" w:type="dxa"/>
            <w:vAlign w:val="center"/>
          </w:tcPr>
          <w:p w14:paraId="73640427" w14:textId="77777777" w:rsidR="00602E72" w:rsidRDefault="00602E72" w:rsidP="006203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7" w:type="dxa"/>
            <w:vAlign w:val="center"/>
          </w:tcPr>
          <w:p w14:paraId="5F0039B6" w14:textId="77777777" w:rsidR="00602E72" w:rsidRDefault="00602E72" w:rsidP="006203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4" w:type="dxa"/>
            <w:vAlign w:val="center"/>
          </w:tcPr>
          <w:p w14:paraId="26B2EA8A" w14:textId="77777777" w:rsidR="00602E72" w:rsidRDefault="00602E72" w:rsidP="006203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4" w:type="dxa"/>
            <w:vAlign w:val="center"/>
          </w:tcPr>
          <w:p w14:paraId="38DC676E" w14:textId="77777777" w:rsidR="00602E72" w:rsidRDefault="00602E72" w:rsidP="006203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7" w:type="dxa"/>
            <w:vAlign w:val="center"/>
          </w:tcPr>
          <w:p w14:paraId="7A78C2BF" w14:textId="77777777" w:rsidR="00602E72" w:rsidRDefault="00602E72" w:rsidP="006203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7" w:type="dxa"/>
            <w:vAlign w:val="center"/>
          </w:tcPr>
          <w:p w14:paraId="05D406C9" w14:textId="77777777" w:rsidR="00602E72" w:rsidRDefault="00602E72" w:rsidP="006203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4" w:type="dxa"/>
            <w:vAlign w:val="center"/>
          </w:tcPr>
          <w:p w14:paraId="321507FD" w14:textId="77777777" w:rsidR="00602E72" w:rsidRDefault="00602E72" w:rsidP="006203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4" w:type="dxa"/>
            <w:vAlign w:val="center"/>
          </w:tcPr>
          <w:p w14:paraId="6BE04CE0" w14:textId="77777777" w:rsidR="00602E72" w:rsidRDefault="00602E72" w:rsidP="006203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02E72" w14:paraId="05C256D2" w14:textId="77777777" w:rsidTr="006203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  <w:vAlign w:val="center"/>
          </w:tcPr>
          <w:p w14:paraId="4031472A" w14:textId="46E88F42" w:rsidR="00602E72" w:rsidRPr="00715598" w:rsidRDefault="00602E72" w:rsidP="00492516">
            <w:r>
              <w:rPr>
                <w:b w:val="0"/>
              </w:rPr>
              <w:t xml:space="preserve">Vendredi 1 sept </w:t>
            </w:r>
            <w:proofErr w:type="spellStart"/>
            <w:r>
              <w:rPr>
                <w:b w:val="0"/>
              </w:rPr>
              <w:t>sSSeseptembre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seSeSeptembre</w:t>
            </w:r>
            <w:proofErr w:type="spellEnd"/>
          </w:p>
        </w:tc>
        <w:tc>
          <w:tcPr>
            <w:tcW w:w="706" w:type="dxa"/>
            <w:vAlign w:val="center"/>
          </w:tcPr>
          <w:p w14:paraId="3D83E7C8" w14:textId="77777777" w:rsidR="00602E72" w:rsidRDefault="00602E72" w:rsidP="004925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7" w:type="dxa"/>
            <w:vAlign w:val="center"/>
          </w:tcPr>
          <w:p w14:paraId="085FAF1D" w14:textId="77777777" w:rsidR="00602E72" w:rsidRDefault="00602E72" w:rsidP="00620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94" w:type="dxa"/>
            <w:vAlign w:val="center"/>
          </w:tcPr>
          <w:p w14:paraId="59CD9BA3" w14:textId="77777777" w:rsidR="00602E72" w:rsidRDefault="00602E72" w:rsidP="00620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94" w:type="dxa"/>
            <w:vAlign w:val="center"/>
          </w:tcPr>
          <w:p w14:paraId="3FD8AD95" w14:textId="77777777" w:rsidR="00602E72" w:rsidRDefault="00602E72" w:rsidP="00620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7" w:type="dxa"/>
            <w:vAlign w:val="center"/>
          </w:tcPr>
          <w:p w14:paraId="76880025" w14:textId="77777777" w:rsidR="00602E72" w:rsidRDefault="00602E72" w:rsidP="00620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7" w:type="dxa"/>
            <w:vAlign w:val="center"/>
          </w:tcPr>
          <w:p w14:paraId="5A7A9588" w14:textId="77777777" w:rsidR="00602E72" w:rsidRDefault="00602E72" w:rsidP="00620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94" w:type="dxa"/>
            <w:vAlign w:val="center"/>
          </w:tcPr>
          <w:p w14:paraId="2BC7799E" w14:textId="77777777" w:rsidR="00602E72" w:rsidRDefault="00602E72" w:rsidP="00620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94" w:type="dxa"/>
            <w:vAlign w:val="center"/>
          </w:tcPr>
          <w:p w14:paraId="1E917BDD" w14:textId="77777777" w:rsidR="00602E72" w:rsidRDefault="00602E72" w:rsidP="00620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7" w:type="dxa"/>
            <w:vAlign w:val="center"/>
          </w:tcPr>
          <w:p w14:paraId="4E49A27A" w14:textId="77777777" w:rsidR="00602E72" w:rsidRDefault="00602E72" w:rsidP="00620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7" w:type="dxa"/>
            <w:vAlign w:val="center"/>
          </w:tcPr>
          <w:p w14:paraId="79EB1050" w14:textId="77777777" w:rsidR="00602E72" w:rsidRDefault="00602E72" w:rsidP="00620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94" w:type="dxa"/>
            <w:vAlign w:val="center"/>
          </w:tcPr>
          <w:p w14:paraId="49DDBFC7" w14:textId="77777777" w:rsidR="00602E72" w:rsidRDefault="00602E72" w:rsidP="00620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94" w:type="dxa"/>
            <w:vAlign w:val="center"/>
          </w:tcPr>
          <w:p w14:paraId="5B1312BA" w14:textId="77777777" w:rsidR="00602E72" w:rsidRDefault="00602E72" w:rsidP="00620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8E1FC7F" w14:textId="77777777" w:rsidR="00A26F8A" w:rsidRPr="00306181" w:rsidRDefault="0077473A" w:rsidP="00492516">
      <w:pPr>
        <w:spacing w:after="0" w:line="240" w:lineRule="auto"/>
        <w:ind w:left="709" w:firstLine="709"/>
      </w:pPr>
      <w:r w:rsidRPr="00306181">
        <w:t>Les parents sont autorisés</w:t>
      </w:r>
      <w:r w:rsidR="00736805" w:rsidRPr="00306181">
        <w:t xml:space="preserve"> à </w:t>
      </w:r>
      <w:r w:rsidR="00736805" w:rsidRPr="00790714">
        <w:rPr>
          <w:b/>
        </w:rPr>
        <w:t>déposer</w:t>
      </w:r>
      <w:r w:rsidR="00736805" w:rsidRPr="00306181">
        <w:t xml:space="preserve"> leur</w:t>
      </w:r>
      <w:r w:rsidR="004E562A">
        <w:t>(</w:t>
      </w:r>
      <w:r w:rsidR="00736805" w:rsidRPr="00306181">
        <w:t>s</w:t>
      </w:r>
      <w:r w:rsidR="004E562A">
        <w:t>)</w:t>
      </w:r>
      <w:r w:rsidR="00736805" w:rsidRPr="00306181">
        <w:t xml:space="preserve"> enfant</w:t>
      </w:r>
      <w:r w:rsidR="004E562A">
        <w:t>(</w:t>
      </w:r>
      <w:r w:rsidR="00736805" w:rsidRPr="00306181">
        <w:t>s</w:t>
      </w:r>
      <w:r w:rsidR="004E562A">
        <w:t>)</w:t>
      </w:r>
      <w:r w:rsidR="00736805" w:rsidRPr="00306181">
        <w:t xml:space="preserve"> </w:t>
      </w:r>
      <w:r w:rsidRPr="00306181">
        <w:t>:</w:t>
      </w:r>
    </w:p>
    <w:tbl>
      <w:tblPr>
        <w:tblStyle w:val="Grilledutableau"/>
        <w:tblW w:w="10828" w:type="dxa"/>
        <w:jc w:val="center"/>
        <w:tblLook w:val="04A0" w:firstRow="1" w:lastRow="0" w:firstColumn="1" w:lastColumn="0" w:noHBand="0" w:noVBand="1"/>
      </w:tblPr>
      <w:tblGrid>
        <w:gridCol w:w="2721"/>
        <w:gridCol w:w="2211"/>
        <w:gridCol w:w="5896"/>
      </w:tblGrid>
      <w:tr w:rsidR="00C34AE3" w14:paraId="10058824" w14:textId="77777777" w:rsidTr="001C366B">
        <w:trPr>
          <w:trHeight w:val="283"/>
          <w:jc w:val="center"/>
        </w:trPr>
        <w:tc>
          <w:tcPr>
            <w:tcW w:w="2721" w:type="dxa"/>
            <w:vAlign w:val="center"/>
          </w:tcPr>
          <w:p w14:paraId="20A0649D" w14:textId="77777777" w:rsidR="00C34AE3" w:rsidRDefault="00C34AE3" w:rsidP="00492516">
            <w:r>
              <w:t>LE MATIN</w:t>
            </w:r>
          </w:p>
        </w:tc>
        <w:tc>
          <w:tcPr>
            <w:tcW w:w="2211" w:type="dxa"/>
            <w:vAlign w:val="center"/>
          </w:tcPr>
          <w:p w14:paraId="444091A8" w14:textId="77777777" w:rsidR="00C34AE3" w:rsidRDefault="00C34AE3" w:rsidP="00492516">
            <w:pPr>
              <w:jc w:val="center"/>
            </w:pPr>
            <w:r>
              <w:t>7H3</w:t>
            </w:r>
            <w:r w:rsidR="00CB287D">
              <w:t>0</w:t>
            </w:r>
            <w:r w:rsidR="001C35E9">
              <w:t xml:space="preserve"> – </w:t>
            </w:r>
            <w:r>
              <w:t>9H00</w:t>
            </w:r>
          </w:p>
        </w:tc>
        <w:tc>
          <w:tcPr>
            <w:tcW w:w="5896" w:type="dxa"/>
          </w:tcPr>
          <w:p w14:paraId="7C20C3D4" w14:textId="77777777" w:rsidR="00C34AE3" w:rsidRDefault="00C34AE3" w:rsidP="00492516">
            <w:r>
              <w:t>Inscription à la journée ou demi-journée</w:t>
            </w:r>
          </w:p>
        </w:tc>
      </w:tr>
      <w:tr w:rsidR="00B671AA" w14:paraId="72E9814A" w14:textId="77777777" w:rsidTr="001C366B">
        <w:trPr>
          <w:trHeight w:val="567"/>
          <w:jc w:val="center"/>
        </w:trPr>
        <w:tc>
          <w:tcPr>
            <w:tcW w:w="2721" w:type="dxa"/>
            <w:vAlign w:val="center"/>
          </w:tcPr>
          <w:p w14:paraId="3F4484C0" w14:textId="77777777" w:rsidR="00B671AA" w:rsidRDefault="00B671AA" w:rsidP="00492516">
            <w:r>
              <w:t xml:space="preserve">LE MIDI </w:t>
            </w:r>
          </w:p>
        </w:tc>
        <w:tc>
          <w:tcPr>
            <w:tcW w:w="2211" w:type="dxa"/>
            <w:vAlign w:val="center"/>
          </w:tcPr>
          <w:p w14:paraId="42A59204" w14:textId="77777777" w:rsidR="00B671AA" w:rsidRDefault="00B671AA" w:rsidP="00492516">
            <w:pPr>
              <w:jc w:val="center"/>
            </w:pPr>
            <w:r>
              <w:t>11H</w:t>
            </w:r>
            <w:r w:rsidR="00893B5B">
              <w:t>30</w:t>
            </w:r>
            <w:r w:rsidR="001C35E9">
              <w:t xml:space="preserve"> – </w:t>
            </w:r>
            <w:r w:rsidR="00893B5B">
              <w:t>11</w:t>
            </w:r>
            <w:r>
              <w:t>H</w:t>
            </w:r>
            <w:r w:rsidR="00893B5B">
              <w:t>45</w:t>
            </w:r>
          </w:p>
          <w:p w14:paraId="64DF7C3E" w14:textId="77777777" w:rsidR="001C366B" w:rsidRDefault="001C366B" w:rsidP="00492516">
            <w:pPr>
              <w:jc w:val="center"/>
            </w:pPr>
            <w:r>
              <w:t>13H00</w:t>
            </w:r>
            <w:r w:rsidR="001C35E9">
              <w:t xml:space="preserve"> – </w:t>
            </w:r>
            <w:r>
              <w:t>13H30</w:t>
            </w:r>
          </w:p>
        </w:tc>
        <w:tc>
          <w:tcPr>
            <w:tcW w:w="5896" w:type="dxa"/>
          </w:tcPr>
          <w:p w14:paraId="6CAE39BA" w14:textId="77777777" w:rsidR="00B671AA" w:rsidRDefault="00B671AA" w:rsidP="00492516">
            <w:r>
              <w:t xml:space="preserve">Inscription à la demi-journée après-midi </w:t>
            </w:r>
            <w:r w:rsidRPr="007677E9">
              <w:rPr>
                <w:b/>
                <w:color w:val="00B050"/>
              </w:rPr>
              <w:t>AVEC REPAS</w:t>
            </w:r>
            <w:r w:rsidR="001C366B">
              <w:rPr>
                <w:b/>
                <w:color w:val="00B050"/>
              </w:rPr>
              <w:br/>
            </w:r>
            <w:r w:rsidR="001C366B">
              <w:t xml:space="preserve">Inscription à la demi-journée après-midi </w:t>
            </w:r>
            <w:r w:rsidR="001C366B" w:rsidRPr="000E5B79">
              <w:rPr>
                <w:b/>
                <w:color w:val="FF0000"/>
              </w:rPr>
              <w:t>SANS REPAS</w:t>
            </w:r>
          </w:p>
        </w:tc>
      </w:tr>
    </w:tbl>
    <w:p w14:paraId="0311E34E" w14:textId="77777777" w:rsidR="00DA71B8" w:rsidRPr="00306181" w:rsidRDefault="00DA71B8" w:rsidP="00492516">
      <w:pPr>
        <w:pStyle w:val="Paragraphedeliste"/>
        <w:numPr>
          <w:ilvl w:val="0"/>
          <w:numId w:val="1"/>
        </w:numPr>
        <w:spacing w:before="60" w:after="0" w:line="240" w:lineRule="auto"/>
        <w:ind w:left="782" w:hanging="357"/>
      </w:pPr>
      <w:r w:rsidRPr="00306181">
        <w:t xml:space="preserve">Les parents sont autorisés à </w:t>
      </w:r>
      <w:r w:rsidRPr="00306181">
        <w:rPr>
          <w:b/>
        </w:rPr>
        <w:t>venir chercher</w:t>
      </w:r>
      <w:r w:rsidRPr="00306181">
        <w:t xml:space="preserve"> </w:t>
      </w:r>
      <w:r w:rsidR="00736805" w:rsidRPr="00306181">
        <w:t>leur</w:t>
      </w:r>
      <w:r w:rsidR="004E562A">
        <w:t>(</w:t>
      </w:r>
      <w:r w:rsidR="00736805" w:rsidRPr="00306181">
        <w:t>s</w:t>
      </w:r>
      <w:r w:rsidR="004E562A">
        <w:t>)</w:t>
      </w:r>
      <w:r w:rsidR="00736805" w:rsidRPr="00306181">
        <w:t xml:space="preserve"> enfant</w:t>
      </w:r>
      <w:r w:rsidR="004E562A">
        <w:t>(</w:t>
      </w:r>
      <w:r w:rsidR="00736805" w:rsidRPr="00306181">
        <w:t>s</w:t>
      </w:r>
      <w:r w:rsidR="004E562A">
        <w:t>)</w:t>
      </w:r>
      <w:r w:rsidR="00736805" w:rsidRPr="00306181">
        <w:t xml:space="preserve"> </w:t>
      </w:r>
      <w:r w:rsidRPr="00306181">
        <w:t>:</w:t>
      </w:r>
    </w:p>
    <w:tbl>
      <w:tblPr>
        <w:tblStyle w:val="Grilledutableau"/>
        <w:tblW w:w="10788" w:type="dxa"/>
        <w:jc w:val="center"/>
        <w:tblLook w:val="04A0" w:firstRow="1" w:lastRow="0" w:firstColumn="1" w:lastColumn="0" w:noHBand="0" w:noVBand="1"/>
      </w:tblPr>
      <w:tblGrid>
        <w:gridCol w:w="2711"/>
        <w:gridCol w:w="2203"/>
        <w:gridCol w:w="5874"/>
      </w:tblGrid>
      <w:tr w:rsidR="002429E9" w14:paraId="32F3C481" w14:textId="77777777" w:rsidTr="00790714">
        <w:trPr>
          <w:trHeight w:val="538"/>
          <w:jc w:val="center"/>
        </w:trPr>
        <w:tc>
          <w:tcPr>
            <w:tcW w:w="2711" w:type="dxa"/>
            <w:vAlign w:val="center"/>
          </w:tcPr>
          <w:p w14:paraId="6049DEB5" w14:textId="77777777" w:rsidR="002429E9" w:rsidRDefault="002429E9" w:rsidP="00492516">
            <w:r>
              <w:t>LE MIDI</w:t>
            </w:r>
          </w:p>
        </w:tc>
        <w:tc>
          <w:tcPr>
            <w:tcW w:w="2203" w:type="dxa"/>
            <w:vAlign w:val="center"/>
          </w:tcPr>
          <w:p w14:paraId="0CF1A884" w14:textId="77777777" w:rsidR="002429E9" w:rsidRDefault="001C366B" w:rsidP="00492516">
            <w:pPr>
              <w:jc w:val="center"/>
            </w:pPr>
            <w:r>
              <w:t>1</w:t>
            </w:r>
            <w:r w:rsidR="00C427F5">
              <w:t>1</w:t>
            </w:r>
            <w:r>
              <w:t>H</w:t>
            </w:r>
            <w:r w:rsidR="00893B5B">
              <w:t>30</w:t>
            </w:r>
            <w:r>
              <w:t xml:space="preserve"> – </w:t>
            </w:r>
            <w:r w:rsidR="00893B5B">
              <w:t>11</w:t>
            </w:r>
            <w:r>
              <w:t>H</w:t>
            </w:r>
            <w:r w:rsidR="00893B5B">
              <w:t>45</w:t>
            </w:r>
            <w:r>
              <w:br/>
            </w:r>
            <w:r w:rsidR="001C35E9">
              <w:t xml:space="preserve">13H00 – </w:t>
            </w:r>
            <w:r w:rsidR="002429E9">
              <w:t>13H30</w:t>
            </w:r>
          </w:p>
        </w:tc>
        <w:tc>
          <w:tcPr>
            <w:tcW w:w="5874" w:type="dxa"/>
          </w:tcPr>
          <w:p w14:paraId="2DDA8381" w14:textId="77777777" w:rsidR="002429E9" w:rsidRDefault="001C366B" w:rsidP="00492516">
            <w:r>
              <w:t xml:space="preserve">Inscription à la demi-journée matin </w:t>
            </w:r>
            <w:r w:rsidRPr="001C366B">
              <w:rPr>
                <w:b/>
                <w:color w:val="FF0000"/>
              </w:rPr>
              <w:t>SANS REPAS</w:t>
            </w:r>
            <w:r>
              <w:br/>
            </w:r>
            <w:r w:rsidR="002429E9">
              <w:t xml:space="preserve">Inscription à la demi-journée matin </w:t>
            </w:r>
            <w:r w:rsidR="002429E9" w:rsidRPr="002429E9">
              <w:rPr>
                <w:b/>
                <w:color w:val="00B050"/>
              </w:rPr>
              <w:t>AVEC REPAS</w:t>
            </w:r>
          </w:p>
        </w:tc>
      </w:tr>
      <w:tr w:rsidR="002429E9" w14:paraId="1C2DFE38" w14:textId="77777777" w:rsidTr="00790714">
        <w:trPr>
          <w:trHeight w:val="538"/>
          <w:jc w:val="center"/>
        </w:trPr>
        <w:tc>
          <w:tcPr>
            <w:tcW w:w="2711" w:type="dxa"/>
            <w:vAlign w:val="center"/>
          </w:tcPr>
          <w:p w14:paraId="4CC65E22" w14:textId="77777777" w:rsidR="002429E9" w:rsidRDefault="002429E9" w:rsidP="00492516">
            <w:r>
              <w:t>L’APRES-MIDI</w:t>
            </w:r>
          </w:p>
        </w:tc>
        <w:tc>
          <w:tcPr>
            <w:tcW w:w="2203" w:type="dxa"/>
            <w:vAlign w:val="center"/>
          </w:tcPr>
          <w:p w14:paraId="71160CF3" w14:textId="77777777" w:rsidR="002429E9" w:rsidRDefault="00F6796E" w:rsidP="00492516">
            <w:pPr>
              <w:jc w:val="center"/>
            </w:pPr>
            <w:r>
              <w:t xml:space="preserve">16H20 – </w:t>
            </w:r>
            <w:r w:rsidR="002429E9">
              <w:t>16H30</w:t>
            </w:r>
          </w:p>
          <w:p w14:paraId="75FBB4DE" w14:textId="77777777" w:rsidR="001C366B" w:rsidRDefault="001C366B" w:rsidP="00492516">
            <w:pPr>
              <w:jc w:val="center"/>
            </w:pPr>
            <w:r>
              <w:t>17H00</w:t>
            </w:r>
            <w:r w:rsidR="001C35E9">
              <w:t xml:space="preserve"> – </w:t>
            </w:r>
            <w:r>
              <w:t>18H30</w:t>
            </w:r>
          </w:p>
        </w:tc>
        <w:tc>
          <w:tcPr>
            <w:tcW w:w="5874" w:type="dxa"/>
          </w:tcPr>
          <w:p w14:paraId="5456ACBF" w14:textId="77777777" w:rsidR="002429E9" w:rsidRDefault="002429E9" w:rsidP="00492516">
            <w:r>
              <w:t xml:space="preserve">Inscription journée ou demi-journée </w:t>
            </w:r>
            <w:r w:rsidRPr="000E5B79">
              <w:rPr>
                <w:b/>
                <w:color w:val="FF0000"/>
              </w:rPr>
              <w:t xml:space="preserve">SANS </w:t>
            </w:r>
            <w:r>
              <w:rPr>
                <w:b/>
                <w:color w:val="FF0000"/>
              </w:rPr>
              <w:t>GOUTER</w:t>
            </w:r>
            <w:r w:rsidR="001C366B">
              <w:rPr>
                <w:b/>
                <w:color w:val="FF0000"/>
              </w:rPr>
              <w:br/>
            </w:r>
            <w:r w:rsidR="001C366B">
              <w:t xml:space="preserve">Inscription journée ou demi-journée </w:t>
            </w:r>
            <w:r w:rsidR="001C366B" w:rsidRPr="007677E9">
              <w:rPr>
                <w:b/>
                <w:color w:val="00B050"/>
              </w:rPr>
              <w:t>AVEC GOUTER</w:t>
            </w:r>
          </w:p>
        </w:tc>
      </w:tr>
    </w:tbl>
    <w:p w14:paraId="58D02994" w14:textId="5752B0C5" w:rsidR="00790714" w:rsidRDefault="00790714" w:rsidP="00246727">
      <w:pPr>
        <w:pStyle w:val="Paragraphedeliste"/>
        <w:tabs>
          <w:tab w:val="left" w:leader="dot" w:pos="5670"/>
        </w:tabs>
        <w:ind w:left="0"/>
        <w:rPr>
          <w:sz w:val="20"/>
        </w:rPr>
      </w:pPr>
    </w:p>
    <w:p w14:paraId="5468781E" w14:textId="1A54509B" w:rsidR="000306EA" w:rsidRPr="00790714" w:rsidRDefault="00630C54" w:rsidP="00630C54">
      <w:pPr>
        <w:pStyle w:val="Paragraphedeliste"/>
        <w:tabs>
          <w:tab w:val="left" w:leader="dot" w:pos="5670"/>
        </w:tabs>
        <w:spacing w:line="240" w:lineRule="auto"/>
        <w:ind w:left="0"/>
        <w:rPr>
          <w:sz w:val="20"/>
        </w:rPr>
      </w:pPr>
      <w:r w:rsidRPr="001256F8">
        <w:rPr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1D796B" wp14:editId="5312F31C">
                <wp:simplePos x="0" y="0"/>
                <wp:positionH relativeFrom="column">
                  <wp:posOffset>4276725</wp:posOffset>
                </wp:positionH>
                <wp:positionV relativeFrom="paragraph">
                  <wp:posOffset>13970</wp:posOffset>
                </wp:positionV>
                <wp:extent cx="2626995" cy="781050"/>
                <wp:effectExtent l="0" t="0" r="20955" b="1905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6995" cy="781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C926F1" w14:textId="77777777" w:rsidR="008637BA" w:rsidRDefault="00550CF7" w:rsidP="00630C54">
                            <w:pPr>
                              <w:spacing w:line="240" w:lineRule="auto"/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3E1E39">
                              <w:rPr>
                                <w:i/>
                                <w:sz w:val="20"/>
                                <w:szCs w:val="20"/>
                              </w:rPr>
                              <w:t>Cadre réservé au CS PONS</w:t>
                            </w:r>
                          </w:p>
                          <w:p w14:paraId="03F78FE2" w14:textId="6A7ED548" w:rsidR="00550CF7" w:rsidRPr="003E1E39" w:rsidRDefault="00550CF7" w:rsidP="00630C54">
                            <w:pPr>
                              <w:spacing w:after="0" w:line="240" w:lineRule="auto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3E1E39">
                              <w:rPr>
                                <w:i/>
                                <w:sz w:val="20"/>
                                <w:szCs w:val="20"/>
                              </w:rPr>
                              <w:t xml:space="preserve">Date de réception : </w:t>
                            </w:r>
                            <w:r w:rsidR="008361B8">
                              <w:rPr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 w:rsidRPr="003E1E39">
                              <w:rPr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B5774B1" w14:textId="77777777" w:rsidR="00550CF7" w:rsidRPr="003E1E39" w:rsidRDefault="00550CF7" w:rsidP="00630C54">
                            <w:pPr>
                              <w:tabs>
                                <w:tab w:val="left" w:leader="dot" w:pos="4395"/>
                              </w:tabs>
                              <w:spacing w:after="0" w:line="240" w:lineRule="auto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3E1E39">
                              <w:rPr>
                                <w:i/>
                                <w:sz w:val="20"/>
                                <w:szCs w:val="20"/>
                              </w:rPr>
                              <w:t xml:space="preserve">Remis à : </w:t>
                            </w:r>
                            <w:r w:rsidR="008361B8">
                              <w:rPr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D796B" id="Zone de texte 3" o:spid="_x0000_s1027" type="#_x0000_t202" style="position:absolute;margin-left:336.75pt;margin-top:1.1pt;width:206.85pt;height:6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" filled="f" strokeweight=".5pt">
                <v:textbox>
                  <w:txbxContent>
                    <w:p w14:paraId="1EC926F1" w14:textId="77777777" w:rsidR="008637BA" w:rsidRDefault="00550CF7" w:rsidP="00630C54">
                      <w:pPr>
                        <w:spacing w:line="240" w:lineRule="auto"/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 w:rsidRPr="003E1E39">
                        <w:rPr>
                          <w:i/>
                          <w:sz w:val="20"/>
                          <w:szCs w:val="20"/>
                        </w:rPr>
                        <w:t>Cadre réservé au CS PONS</w:t>
                      </w:r>
                    </w:p>
                    <w:p w14:paraId="03F78FE2" w14:textId="6A7ED548" w:rsidR="00550CF7" w:rsidRPr="003E1E39" w:rsidRDefault="00550CF7" w:rsidP="00630C54">
                      <w:pPr>
                        <w:spacing w:after="0" w:line="240" w:lineRule="auto"/>
                        <w:rPr>
                          <w:i/>
                          <w:sz w:val="20"/>
                          <w:szCs w:val="20"/>
                        </w:rPr>
                      </w:pPr>
                      <w:r w:rsidRPr="003E1E39">
                        <w:rPr>
                          <w:i/>
                          <w:sz w:val="20"/>
                          <w:szCs w:val="20"/>
                        </w:rPr>
                        <w:t xml:space="preserve">Date de réception : </w:t>
                      </w:r>
                      <w:r w:rsidR="008361B8">
                        <w:rPr>
                          <w:i/>
                          <w:sz w:val="20"/>
                          <w:szCs w:val="20"/>
                        </w:rPr>
                        <w:tab/>
                      </w:r>
                      <w:r w:rsidRPr="003E1E39">
                        <w:rPr>
                          <w:i/>
                          <w:sz w:val="20"/>
                          <w:szCs w:val="20"/>
                        </w:rPr>
                        <w:t>.</w:t>
                      </w:r>
                    </w:p>
                    <w:p w14:paraId="4B5774B1" w14:textId="77777777" w:rsidR="00550CF7" w:rsidRPr="003E1E39" w:rsidRDefault="00550CF7" w:rsidP="00630C54">
                      <w:pPr>
                        <w:tabs>
                          <w:tab w:val="left" w:leader="dot" w:pos="4395"/>
                        </w:tabs>
                        <w:spacing w:after="0" w:line="240" w:lineRule="auto"/>
                        <w:rPr>
                          <w:i/>
                          <w:sz w:val="20"/>
                          <w:szCs w:val="20"/>
                        </w:rPr>
                      </w:pPr>
                      <w:r w:rsidRPr="003E1E39">
                        <w:rPr>
                          <w:i/>
                          <w:sz w:val="20"/>
                          <w:szCs w:val="20"/>
                        </w:rPr>
                        <w:t xml:space="preserve">Remis à : </w:t>
                      </w:r>
                      <w:r w:rsidR="008361B8">
                        <w:rPr>
                          <w:i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736805" w:rsidRPr="001256F8">
        <w:rPr>
          <w:sz w:val="20"/>
        </w:rPr>
        <w:t xml:space="preserve">N° </w:t>
      </w:r>
      <w:r w:rsidR="00755257" w:rsidRPr="001256F8">
        <w:rPr>
          <w:sz w:val="20"/>
        </w:rPr>
        <w:t xml:space="preserve">Téléphone des parents : </w:t>
      </w:r>
      <w:r w:rsidR="00426147" w:rsidRPr="001256F8">
        <w:rPr>
          <w:sz w:val="20"/>
        </w:rPr>
        <w:tab/>
      </w:r>
    </w:p>
    <w:p w14:paraId="65A008A4" w14:textId="77777777" w:rsidR="006603E2" w:rsidRPr="006603E2" w:rsidRDefault="000306EA" w:rsidP="00630C54">
      <w:pPr>
        <w:pStyle w:val="Paragraphedeliste"/>
        <w:tabs>
          <w:tab w:val="left" w:leader="dot" w:pos="5670"/>
        </w:tabs>
        <w:spacing w:line="240" w:lineRule="auto"/>
        <w:ind w:left="0"/>
        <w:rPr>
          <w:sz w:val="20"/>
          <w:szCs w:val="20"/>
        </w:rPr>
      </w:pPr>
      <w:r w:rsidRPr="006603E2">
        <w:rPr>
          <w:sz w:val="20"/>
          <w:szCs w:val="20"/>
        </w:rPr>
        <w:t>Mail ……………………………………………………………………………….</w:t>
      </w:r>
    </w:p>
    <w:p w14:paraId="2D3BEE11" w14:textId="2FB5F9F4" w:rsidR="00550CF7" w:rsidRPr="006603E2" w:rsidRDefault="00550CF7" w:rsidP="00492516">
      <w:pPr>
        <w:pStyle w:val="Paragraphedeliste"/>
        <w:tabs>
          <w:tab w:val="left" w:leader="dot" w:pos="5670"/>
        </w:tabs>
        <w:spacing w:line="240" w:lineRule="auto"/>
        <w:ind w:left="0"/>
        <w:rPr>
          <w:sz w:val="16"/>
        </w:rPr>
      </w:pPr>
      <w:r w:rsidRPr="001256F8">
        <w:rPr>
          <w:sz w:val="20"/>
        </w:rPr>
        <w:t>Date et signature des parents</w:t>
      </w:r>
      <w:r w:rsidR="00246727" w:rsidRPr="001256F8">
        <w:rPr>
          <w:sz w:val="20"/>
        </w:rPr>
        <w:tab/>
      </w:r>
    </w:p>
    <w:sectPr w:rsidR="00550CF7" w:rsidRPr="006603E2" w:rsidSect="006603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720" w:bottom="567" w:left="720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2F6AA" w14:textId="77777777" w:rsidR="000059E9" w:rsidRDefault="000059E9" w:rsidP="002E4C24">
      <w:pPr>
        <w:spacing w:after="0" w:line="240" w:lineRule="auto"/>
      </w:pPr>
      <w:r>
        <w:separator/>
      </w:r>
    </w:p>
  </w:endnote>
  <w:endnote w:type="continuationSeparator" w:id="0">
    <w:p w14:paraId="62B10A2F" w14:textId="77777777" w:rsidR="000059E9" w:rsidRDefault="000059E9" w:rsidP="002E4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6C02B" w14:textId="77777777" w:rsidR="00C24A7C" w:rsidRDefault="00C24A7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1053C" w14:textId="77777777" w:rsidR="00C24A7C" w:rsidRDefault="00C24A7C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F31A9" w14:textId="5CE7C6F9" w:rsidR="0075243E" w:rsidRPr="004964D2" w:rsidRDefault="004964D2" w:rsidP="00333D23">
    <w:pPr>
      <w:pStyle w:val="Pieddepage"/>
      <w:jc w:val="right"/>
      <w:rPr>
        <w:i/>
        <w:color w:val="BFBFBF" w:themeColor="background1" w:themeShade="BF"/>
        <w:sz w:val="16"/>
      </w:rPr>
    </w:pPr>
    <w:r w:rsidRPr="004964D2">
      <w:rPr>
        <w:i/>
        <w:color w:val="BFBFBF" w:themeColor="background1" w:themeShade="BF"/>
        <w:sz w:val="16"/>
      </w:rPr>
      <w:fldChar w:fldCharType="begin"/>
    </w:r>
    <w:r w:rsidRPr="004964D2">
      <w:rPr>
        <w:i/>
        <w:color w:val="BFBFBF" w:themeColor="background1" w:themeShade="BF"/>
        <w:sz w:val="16"/>
      </w:rPr>
      <w:instrText xml:space="preserve"> FILENAME \p \* MERGEFORMAT </w:instrText>
    </w:r>
    <w:r w:rsidRPr="004964D2">
      <w:rPr>
        <w:i/>
        <w:color w:val="BFBFBF" w:themeColor="background1" w:themeShade="BF"/>
        <w:sz w:val="16"/>
      </w:rPr>
      <w:fldChar w:fldCharType="separate"/>
    </w:r>
    <w:r w:rsidR="00492516">
      <w:rPr>
        <w:i/>
        <w:noProof/>
        <w:color w:val="BFBFBF" w:themeColor="background1" w:themeShade="BF"/>
        <w:sz w:val="16"/>
      </w:rPr>
      <w:t>Y:\01 ALSH\ALSH 2023\2023 08\2023 0102 inscription.docx</w:t>
    </w:r>
    <w:r w:rsidRPr="004964D2">
      <w:rPr>
        <w:i/>
        <w:color w:val="BFBFBF" w:themeColor="background1" w:themeShade="BF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A8D31" w14:textId="77777777" w:rsidR="000059E9" w:rsidRDefault="000059E9" w:rsidP="002E4C24">
      <w:pPr>
        <w:spacing w:after="0" w:line="240" w:lineRule="auto"/>
      </w:pPr>
      <w:r>
        <w:separator/>
      </w:r>
    </w:p>
  </w:footnote>
  <w:footnote w:type="continuationSeparator" w:id="0">
    <w:p w14:paraId="1FA9B675" w14:textId="77777777" w:rsidR="000059E9" w:rsidRDefault="000059E9" w:rsidP="002E4C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D1682" w14:textId="77777777" w:rsidR="00C24A7C" w:rsidRDefault="00C24A7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49DCB" w14:textId="77777777" w:rsidR="008502E2" w:rsidRPr="008502E2" w:rsidRDefault="008502E2" w:rsidP="00EE5FE9">
    <w:pPr>
      <w:tabs>
        <w:tab w:val="left" w:pos="0"/>
        <w:tab w:val="center" w:pos="5386"/>
      </w:tabs>
      <w:spacing w:after="0" w:line="240" w:lineRule="auto"/>
      <w:jc w:val="both"/>
      <w:rPr>
        <w:b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8DBFD" w14:textId="77777777" w:rsidR="0075243E" w:rsidRDefault="00C24A7C" w:rsidP="00C24A7C">
    <w:pPr>
      <w:tabs>
        <w:tab w:val="left" w:pos="0"/>
        <w:tab w:val="center" w:pos="5386"/>
      </w:tabs>
      <w:spacing w:after="0" w:line="240" w:lineRule="auto"/>
      <w:jc w:val="both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091498EB" wp14:editId="763B198E">
              <wp:simplePos x="0" y="0"/>
              <wp:positionH relativeFrom="column">
                <wp:posOffset>357505</wp:posOffset>
              </wp:positionH>
              <wp:positionV relativeFrom="paragraph">
                <wp:posOffset>-227965</wp:posOffset>
              </wp:positionV>
              <wp:extent cx="1958975" cy="1073150"/>
              <wp:effectExtent l="0" t="0" r="3175" b="0"/>
              <wp:wrapNone/>
              <wp:docPr id="8" name="Zone de text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58975" cy="10731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400795" w14:textId="77777777" w:rsidR="0075243E" w:rsidRPr="00C24A7C" w:rsidRDefault="00C24A7C" w:rsidP="0075243E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Cs w:val="20"/>
                            </w:rPr>
                          </w:pPr>
                          <w:r w:rsidRPr="00C24A7C">
                            <w:rPr>
                              <w:b/>
                              <w:i/>
                              <w:sz w:val="32"/>
                              <w:szCs w:val="20"/>
                            </w:rPr>
                            <w:t>Le Pont des Seugnes</w:t>
                          </w:r>
                          <w:r w:rsidRPr="00C24A7C">
                            <w:rPr>
                              <w:b/>
                              <w:szCs w:val="20"/>
                            </w:rPr>
                            <w:br/>
                            <w:t>Centre Socioculturel</w:t>
                          </w:r>
                        </w:p>
                        <w:p w14:paraId="186F9D2C" w14:textId="77777777" w:rsidR="0075243E" w:rsidRPr="00EE5FE9" w:rsidRDefault="0075243E" w:rsidP="0075243E">
                          <w:pPr>
                            <w:spacing w:after="0" w:line="216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EE5FE9">
                            <w:rPr>
                              <w:sz w:val="20"/>
                              <w:szCs w:val="20"/>
                            </w:rPr>
                            <w:t>44 Avenue Gambetta</w:t>
                          </w:r>
                          <w:r w:rsidR="00C24A7C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Pr="00EE5FE9">
                            <w:rPr>
                              <w:sz w:val="20"/>
                              <w:szCs w:val="20"/>
                            </w:rPr>
                            <w:t>17800 PONS</w:t>
                          </w:r>
                          <w:r w:rsidRPr="00EE5FE9">
                            <w:rPr>
                              <w:sz w:val="20"/>
                              <w:szCs w:val="20"/>
                            </w:rPr>
                            <w:br/>
                          </w:r>
                          <w:r w:rsidRPr="00EE5FE9">
                            <w:rPr>
                              <w:sz w:val="20"/>
                              <w:szCs w:val="20"/>
                            </w:rPr>
                            <w:sym w:font="Wingdings" w:char="F028"/>
                          </w:r>
                          <w:r w:rsidRPr="00EE5FE9">
                            <w:rPr>
                              <w:sz w:val="20"/>
                              <w:szCs w:val="20"/>
                            </w:rPr>
                            <w:t xml:space="preserve"> 05 46 94 08 17</w:t>
                          </w:r>
                          <w:r w:rsidRPr="00EE5FE9">
                            <w:rPr>
                              <w:sz w:val="20"/>
                              <w:szCs w:val="20"/>
                            </w:rPr>
                            <w:br/>
                          </w:r>
                          <w:r w:rsidR="009A2832">
                            <w:rPr>
                              <w:sz w:val="20"/>
                              <w:szCs w:val="20"/>
                            </w:rPr>
                            <w:sym w:font="Wingdings" w:char="F02A"/>
                          </w:r>
                          <w:r w:rsidR="009A2832">
                            <w:rPr>
                              <w:sz w:val="20"/>
                              <w:szCs w:val="20"/>
                            </w:rPr>
                            <w:t xml:space="preserve"> accueil@cspons.com</w:t>
                          </w:r>
                          <w:r w:rsidRPr="00EE5FE9">
                            <w:rPr>
                              <w:rStyle w:val="Lienhypertexte"/>
                              <w:sz w:val="20"/>
                              <w:szCs w:val="20"/>
                            </w:rPr>
                            <w:br/>
                          </w:r>
                          <w:r w:rsidRPr="00EE5FE9">
                            <w:rPr>
                              <w:sz w:val="20"/>
                              <w:szCs w:val="20"/>
                            </w:rPr>
                            <w:t>www.cspons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1498EB" id="_x0000_t202" coordsize="21600,21600" o:spt="202" path="m,l,21600r21600,l21600,xe">
              <v:stroke joinstyle="miter"/>
              <v:path gradientshapeok="t" o:connecttype="rect"/>
            </v:shapetype>
            <v:shape id="Zone de texte 8" o:spid="_x0000_s1028" type="#_x0000_t202" style="position:absolute;left:0;text-align:left;margin-left:28.15pt;margin-top:-17.95pt;width:154.25pt;height:84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" fillcolor="white [3201]" stroked="f" strokeweight=".5pt">
              <v:textbox>
                <w:txbxContent>
                  <w:p w14:paraId="29400795" w14:textId="77777777" w:rsidR="0075243E" w:rsidRPr="00C24A7C" w:rsidRDefault="00C24A7C" w:rsidP="0075243E">
                    <w:pPr>
                      <w:spacing w:after="0" w:line="240" w:lineRule="auto"/>
                      <w:jc w:val="center"/>
                      <w:rPr>
                        <w:b/>
                        <w:szCs w:val="20"/>
                      </w:rPr>
                    </w:pPr>
                    <w:r w:rsidRPr="00C24A7C">
                      <w:rPr>
                        <w:b/>
                        <w:i/>
                        <w:sz w:val="32"/>
                        <w:szCs w:val="20"/>
                      </w:rPr>
                      <w:t>Le Pont des Seugnes</w:t>
                    </w:r>
                    <w:r w:rsidRPr="00C24A7C">
                      <w:rPr>
                        <w:b/>
                        <w:szCs w:val="20"/>
                      </w:rPr>
                      <w:br/>
                      <w:t>Centre Socioculturel</w:t>
                    </w:r>
                  </w:p>
                  <w:p w14:paraId="186F9D2C" w14:textId="77777777" w:rsidR="0075243E" w:rsidRPr="00EE5FE9" w:rsidRDefault="0075243E" w:rsidP="0075243E">
                    <w:pPr>
                      <w:spacing w:after="0" w:line="216" w:lineRule="auto"/>
                      <w:jc w:val="center"/>
                      <w:rPr>
                        <w:sz w:val="20"/>
                        <w:szCs w:val="20"/>
                      </w:rPr>
                    </w:pPr>
                    <w:r w:rsidRPr="00EE5FE9">
                      <w:rPr>
                        <w:sz w:val="20"/>
                        <w:szCs w:val="20"/>
                      </w:rPr>
                      <w:t>44 Avenue Gambetta</w:t>
                    </w:r>
                    <w:r w:rsidR="00C24A7C">
                      <w:rPr>
                        <w:sz w:val="20"/>
                        <w:szCs w:val="20"/>
                      </w:rPr>
                      <w:t xml:space="preserve"> </w:t>
                    </w:r>
                    <w:r w:rsidRPr="00EE5FE9">
                      <w:rPr>
                        <w:sz w:val="20"/>
                        <w:szCs w:val="20"/>
                      </w:rPr>
                      <w:t>17800 PONS</w:t>
                    </w:r>
                    <w:r w:rsidRPr="00EE5FE9">
                      <w:rPr>
                        <w:sz w:val="20"/>
                        <w:szCs w:val="20"/>
                      </w:rPr>
                      <w:br/>
                    </w:r>
                    <w:r w:rsidRPr="00EE5FE9">
                      <w:rPr>
                        <w:sz w:val="20"/>
                        <w:szCs w:val="20"/>
                      </w:rPr>
                      <w:sym w:font="Wingdings" w:char="F028"/>
                    </w:r>
                    <w:r w:rsidRPr="00EE5FE9">
                      <w:rPr>
                        <w:sz w:val="20"/>
                        <w:szCs w:val="20"/>
                      </w:rPr>
                      <w:t xml:space="preserve"> 05 46 94 08 17</w:t>
                    </w:r>
                    <w:r w:rsidRPr="00EE5FE9">
                      <w:rPr>
                        <w:sz w:val="20"/>
                        <w:szCs w:val="20"/>
                      </w:rPr>
                      <w:br/>
                    </w:r>
                    <w:r w:rsidR="009A2832">
                      <w:rPr>
                        <w:sz w:val="20"/>
                        <w:szCs w:val="20"/>
                      </w:rPr>
                      <w:sym w:font="Wingdings" w:char="F02A"/>
                    </w:r>
                    <w:r w:rsidR="009A2832">
                      <w:rPr>
                        <w:sz w:val="20"/>
                        <w:szCs w:val="20"/>
                      </w:rPr>
                      <w:t xml:space="preserve"> accueil@cspons.com</w:t>
                    </w:r>
                    <w:r w:rsidRPr="00EE5FE9">
                      <w:rPr>
                        <w:rStyle w:val="Lienhypertexte"/>
                        <w:sz w:val="20"/>
                        <w:szCs w:val="20"/>
                      </w:rPr>
                      <w:br/>
                    </w:r>
                    <w:r w:rsidRPr="00EE5FE9">
                      <w:rPr>
                        <w:sz w:val="20"/>
                        <w:szCs w:val="20"/>
                      </w:rPr>
                      <w:t>www.cspons.co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r-FR"/>
      </w:rPr>
      <w:drawing>
        <wp:anchor distT="0" distB="0" distL="114300" distR="114300" simplePos="0" relativeHeight="251703296" behindDoc="0" locked="0" layoutInCell="1" allowOverlap="1" wp14:anchorId="5450408A" wp14:editId="25C8D3F6">
          <wp:simplePos x="0" y="0"/>
          <wp:positionH relativeFrom="column">
            <wp:posOffset>-117475</wp:posOffset>
          </wp:positionH>
          <wp:positionV relativeFrom="paragraph">
            <wp:posOffset>-160655</wp:posOffset>
          </wp:positionV>
          <wp:extent cx="570865" cy="719455"/>
          <wp:effectExtent l="0" t="0" r="635" b="4445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-PdS-200 (site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0865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243E">
      <w:rPr>
        <w:noProof/>
        <w:lang w:eastAsia="fr-FR"/>
      </w:rPr>
      <w:drawing>
        <wp:anchor distT="0" distB="0" distL="114300" distR="114300" simplePos="0" relativeHeight="251702272" behindDoc="1" locked="0" layoutInCell="1" allowOverlap="1" wp14:anchorId="24785870" wp14:editId="37E592E2">
          <wp:simplePos x="0" y="0"/>
          <wp:positionH relativeFrom="column">
            <wp:posOffset>6602730</wp:posOffset>
          </wp:positionH>
          <wp:positionV relativeFrom="paragraph">
            <wp:posOffset>-269240</wp:posOffset>
          </wp:positionV>
          <wp:extent cx="371475" cy="596265"/>
          <wp:effectExtent l="0" t="0" r="9525" b="0"/>
          <wp:wrapNone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AF_17.gi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1475" cy="596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4218F"/>
    <w:multiLevelType w:val="hybridMultilevel"/>
    <w:tmpl w:val="ECD08ADA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66650C31"/>
    <w:multiLevelType w:val="hybridMultilevel"/>
    <w:tmpl w:val="F7D2BB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1897786">
    <w:abstractNumId w:val="0"/>
  </w:num>
  <w:num w:numId="2" w16cid:durableId="908001871">
    <w:abstractNumId w:val="1"/>
  </w:num>
  <w:num w:numId="3" w16cid:durableId="13659813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29B"/>
    <w:rsid w:val="000059E9"/>
    <w:rsid w:val="000306EA"/>
    <w:rsid w:val="000D543E"/>
    <w:rsid w:val="000E5B79"/>
    <w:rsid w:val="000F12FA"/>
    <w:rsid w:val="000F1B2B"/>
    <w:rsid w:val="0010130D"/>
    <w:rsid w:val="00111111"/>
    <w:rsid w:val="001256F8"/>
    <w:rsid w:val="00176CB2"/>
    <w:rsid w:val="00182117"/>
    <w:rsid w:val="0019115C"/>
    <w:rsid w:val="001C35E9"/>
    <w:rsid w:val="001C366B"/>
    <w:rsid w:val="00206209"/>
    <w:rsid w:val="002308B9"/>
    <w:rsid w:val="00232C6B"/>
    <w:rsid w:val="002429E9"/>
    <w:rsid w:val="002431FD"/>
    <w:rsid w:val="00246727"/>
    <w:rsid w:val="002944C9"/>
    <w:rsid w:val="00295F2E"/>
    <w:rsid w:val="002B0902"/>
    <w:rsid w:val="002D37E3"/>
    <w:rsid w:val="002D5474"/>
    <w:rsid w:val="002E3BA1"/>
    <w:rsid w:val="002E4C24"/>
    <w:rsid w:val="002E5C58"/>
    <w:rsid w:val="00306181"/>
    <w:rsid w:val="00306F02"/>
    <w:rsid w:val="00310ACC"/>
    <w:rsid w:val="003214BE"/>
    <w:rsid w:val="00333D23"/>
    <w:rsid w:val="0036244D"/>
    <w:rsid w:val="003B0024"/>
    <w:rsid w:val="003C1D80"/>
    <w:rsid w:val="003E1E39"/>
    <w:rsid w:val="003E4010"/>
    <w:rsid w:val="003F316B"/>
    <w:rsid w:val="003F76D9"/>
    <w:rsid w:val="00412725"/>
    <w:rsid w:val="00415C9F"/>
    <w:rsid w:val="00423067"/>
    <w:rsid w:val="00426147"/>
    <w:rsid w:val="00433B66"/>
    <w:rsid w:val="00446BF2"/>
    <w:rsid w:val="00474B95"/>
    <w:rsid w:val="004851FD"/>
    <w:rsid w:val="00492516"/>
    <w:rsid w:val="004964D2"/>
    <w:rsid w:val="004D2C5C"/>
    <w:rsid w:val="004E562A"/>
    <w:rsid w:val="004F7F0E"/>
    <w:rsid w:val="00504C2F"/>
    <w:rsid w:val="00510905"/>
    <w:rsid w:val="005109BF"/>
    <w:rsid w:val="00546A4C"/>
    <w:rsid w:val="00550CF7"/>
    <w:rsid w:val="00574F06"/>
    <w:rsid w:val="00584A38"/>
    <w:rsid w:val="0058682C"/>
    <w:rsid w:val="0059459B"/>
    <w:rsid w:val="005B5840"/>
    <w:rsid w:val="005D7F93"/>
    <w:rsid w:val="005E6104"/>
    <w:rsid w:val="00602E72"/>
    <w:rsid w:val="00611D33"/>
    <w:rsid w:val="00621260"/>
    <w:rsid w:val="00621615"/>
    <w:rsid w:val="00630C54"/>
    <w:rsid w:val="00637D2A"/>
    <w:rsid w:val="00640B50"/>
    <w:rsid w:val="006603E2"/>
    <w:rsid w:val="00694956"/>
    <w:rsid w:val="006F3478"/>
    <w:rsid w:val="007245F0"/>
    <w:rsid w:val="007308A2"/>
    <w:rsid w:val="00736805"/>
    <w:rsid w:val="00737ACC"/>
    <w:rsid w:val="00747FBA"/>
    <w:rsid w:val="0075243E"/>
    <w:rsid w:val="00755257"/>
    <w:rsid w:val="007677E9"/>
    <w:rsid w:val="0077473A"/>
    <w:rsid w:val="00775062"/>
    <w:rsid w:val="007827F3"/>
    <w:rsid w:val="0078331E"/>
    <w:rsid w:val="00783BE4"/>
    <w:rsid w:val="00790714"/>
    <w:rsid w:val="007A3443"/>
    <w:rsid w:val="007A7479"/>
    <w:rsid w:val="007B79BE"/>
    <w:rsid w:val="007F75DA"/>
    <w:rsid w:val="00801307"/>
    <w:rsid w:val="008361B8"/>
    <w:rsid w:val="00841D5D"/>
    <w:rsid w:val="008502E2"/>
    <w:rsid w:val="008637BA"/>
    <w:rsid w:val="00866728"/>
    <w:rsid w:val="0088521A"/>
    <w:rsid w:val="00893B5B"/>
    <w:rsid w:val="00897061"/>
    <w:rsid w:val="008C1F59"/>
    <w:rsid w:val="008D4ABC"/>
    <w:rsid w:val="009070BE"/>
    <w:rsid w:val="009265CE"/>
    <w:rsid w:val="009609D9"/>
    <w:rsid w:val="00991B1C"/>
    <w:rsid w:val="009A0D46"/>
    <w:rsid w:val="009A2832"/>
    <w:rsid w:val="009A3E57"/>
    <w:rsid w:val="009A6D34"/>
    <w:rsid w:val="009E557A"/>
    <w:rsid w:val="00A03D41"/>
    <w:rsid w:val="00A11F70"/>
    <w:rsid w:val="00A26F8A"/>
    <w:rsid w:val="00A36E7B"/>
    <w:rsid w:val="00A52F0A"/>
    <w:rsid w:val="00AA2F9A"/>
    <w:rsid w:val="00AA7745"/>
    <w:rsid w:val="00AB4FE1"/>
    <w:rsid w:val="00AC10CF"/>
    <w:rsid w:val="00AF2E26"/>
    <w:rsid w:val="00B508DE"/>
    <w:rsid w:val="00B5095D"/>
    <w:rsid w:val="00B671AA"/>
    <w:rsid w:val="00B76DFC"/>
    <w:rsid w:val="00BA0879"/>
    <w:rsid w:val="00BA7520"/>
    <w:rsid w:val="00BD4FA6"/>
    <w:rsid w:val="00C237BF"/>
    <w:rsid w:val="00C24A7C"/>
    <w:rsid w:val="00C2518E"/>
    <w:rsid w:val="00C2527C"/>
    <w:rsid w:val="00C34AE3"/>
    <w:rsid w:val="00C427F5"/>
    <w:rsid w:val="00C51B3E"/>
    <w:rsid w:val="00C6792D"/>
    <w:rsid w:val="00C86F1D"/>
    <w:rsid w:val="00C875A5"/>
    <w:rsid w:val="00CB287D"/>
    <w:rsid w:val="00CC6545"/>
    <w:rsid w:val="00CD0E42"/>
    <w:rsid w:val="00CE5491"/>
    <w:rsid w:val="00D26B86"/>
    <w:rsid w:val="00D54493"/>
    <w:rsid w:val="00D707E4"/>
    <w:rsid w:val="00D85EE0"/>
    <w:rsid w:val="00DA71B8"/>
    <w:rsid w:val="00DB321E"/>
    <w:rsid w:val="00DE6295"/>
    <w:rsid w:val="00DF4727"/>
    <w:rsid w:val="00E02DEC"/>
    <w:rsid w:val="00E276A3"/>
    <w:rsid w:val="00E50AE9"/>
    <w:rsid w:val="00E64D1A"/>
    <w:rsid w:val="00E7202E"/>
    <w:rsid w:val="00E84AC1"/>
    <w:rsid w:val="00EB15DD"/>
    <w:rsid w:val="00EC5D6A"/>
    <w:rsid w:val="00EC7FDC"/>
    <w:rsid w:val="00ED5AB3"/>
    <w:rsid w:val="00EE5FE9"/>
    <w:rsid w:val="00EF7BAE"/>
    <w:rsid w:val="00F27162"/>
    <w:rsid w:val="00F415F6"/>
    <w:rsid w:val="00F6796E"/>
    <w:rsid w:val="00F72FB0"/>
    <w:rsid w:val="00F95D36"/>
    <w:rsid w:val="00F960F6"/>
    <w:rsid w:val="00FA729B"/>
    <w:rsid w:val="00FB7C95"/>
    <w:rsid w:val="00FF1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DDFB45"/>
  <w15:docId w15:val="{47BD1BE3-92D4-4CDE-A4D0-853A4424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A7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moyenne3-Accent5">
    <w:name w:val="Medium Grid 3 Accent 5"/>
    <w:basedOn w:val="TableauNormal"/>
    <w:uiPriority w:val="69"/>
    <w:rsid w:val="00FA729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Paragraphedeliste">
    <w:name w:val="List Paragraph"/>
    <w:basedOn w:val="Normal"/>
    <w:uiPriority w:val="34"/>
    <w:qFormat/>
    <w:rsid w:val="00B5095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50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50CF7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433B66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2E4C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E4C24"/>
  </w:style>
  <w:style w:type="paragraph" w:styleId="Pieddepage">
    <w:name w:val="footer"/>
    <w:basedOn w:val="Normal"/>
    <w:link w:val="PieddepageCar"/>
    <w:uiPriority w:val="99"/>
    <w:unhideWhenUsed/>
    <w:rsid w:val="002E4C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E4C24"/>
  </w:style>
  <w:style w:type="table" w:styleId="TableauGrille5Fonc-Accentuation1">
    <w:name w:val="Grid Table 5 Dark Accent 1"/>
    <w:basedOn w:val="TableauNormal"/>
    <w:uiPriority w:val="50"/>
    <w:rsid w:val="00574F0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Sansinterligne">
    <w:name w:val="No Spacing"/>
    <w:uiPriority w:val="1"/>
    <w:qFormat/>
    <w:rsid w:val="007B79B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FDCD9-0990-4237-BBE1-F329D52A4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9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T</dc:creator>
  <cp:lastModifiedBy>CSCP</cp:lastModifiedBy>
  <cp:revision>2</cp:revision>
  <cp:lastPrinted>2023-03-21T12:28:00Z</cp:lastPrinted>
  <dcterms:created xsi:type="dcterms:W3CDTF">2023-05-03T12:21:00Z</dcterms:created>
  <dcterms:modified xsi:type="dcterms:W3CDTF">2023-05-03T12:21:00Z</dcterms:modified>
</cp:coreProperties>
</file>